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FD" w:rsidRPr="00615CFD" w:rsidRDefault="00615CFD" w:rsidP="00615CFD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" cy="797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FD" w:rsidRPr="00615CFD" w:rsidRDefault="00615CFD" w:rsidP="00615CFD">
      <w:pPr>
        <w:keepNext/>
        <w:pBdr>
          <w:bottom w:val="single" w:sz="12" w:space="1" w:color="auto"/>
        </w:pBdr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</w:rPr>
      </w:pPr>
      <w:r w:rsidRPr="00615CFD">
        <w:rPr>
          <w:rFonts w:ascii="Times New Roman" w:hAnsi="Times New Roman"/>
          <w:b/>
          <w:bCs/>
          <w:caps/>
          <w:sz w:val="28"/>
          <w:szCs w:val="28"/>
        </w:rPr>
        <w:t>Управление финансов  г. Сарапула</w:t>
      </w:r>
    </w:p>
    <w:p w:rsidR="00615CFD" w:rsidRPr="00615CFD" w:rsidRDefault="00615CFD" w:rsidP="00615CFD">
      <w:pPr>
        <w:spacing w:before="120" w:after="120" w:line="240" w:lineRule="auto"/>
        <w:ind w:left="283"/>
        <w:jc w:val="center"/>
        <w:rPr>
          <w:rFonts w:ascii="Times New Roman" w:hAnsi="Times New Roman"/>
        </w:rPr>
      </w:pPr>
      <w:r w:rsidRPr="00615CFD">
        <w:rPr>
          <w:rFonts w:ascii="Times New Roman" w:hAnsi="Times New Roman"/>
        </w:rPr>
        <w:t xml:space="preserve">Красная площадь, д. 8, г. Сарапул, УР, 427900 тел./факс: (34147) 4-19-04,  </w:t>
      </w:r>
      <w:proofErr w:type="spellStart"/>
      <w:r w:rsidRPr="00615CFD">
        <w:rPr>
          <w:rFonts w:ascii="Times New Roman" w:hAnsi="Times New Roman"/>
          <w:lang w:val="en-US"/>
        </w:rPr>
        <w:t>minfin</w:t>
      </w:r>
      <w:proofErr w:type="spellEnd"/>
      <w:r w:rsidRPr="00615CFD">
        <w:rPr>
          <w:rFonts w:ascii="Times New Roman" w:hAnsi="Times New Roman"/>
        </w:rPr>
        <w:t>-27@</w:t>
      </w:r>
      <w:proofErr w:type="spellStart"/>
      <w:r w:rsidRPr="00615CFD">
        <w:rPr>
          <w:rFonts w:ascii="Times New Roman" w:hAnsi="Times New Roman"/>
          <w:lang w:val="en-US"/>
        </w:rPr>
        <w:t>udm</w:t>
      </w:r>
      <w:proofErr w:type="spellEnd"/>
      <w:r w:rsidRPr="00615CFD">
        <w:rPr>
          <w:rFonts w:ascii="Times New Roman" w:hAnsi="Times New Roman"/>
        </w:rPr>
        <w:t>.</w:t>
      </w:r>
      <w:r w:rsidRPr="00615CFD">
        <w:rPr>
          <w:rFonts w:ascii="Times New Roman" w:hAnsi="Times New Roman"/>
          <w:lang w:val="en-US"/>
        </w:rPr>
        <w:t>net</w:t>
      </w:r>
    </w:p>
    <w:p w:rsidR="00615CFD" w:rsidRPr="00615CFD" w:rsidRDefault="00615CFD" w:rsidP="00615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CFD" w:rsidRPr="00615CFD" w:rsidRDefault="00615CFD" w:rsidP="00615CF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CFD" w:rsidRPr="00615CFD" w:rsidRDefault="00615CFD" w:rsidP="00615CF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CFD">
        <w:rPr>
          <w:rFonts w:ascii="Times New Roman" w:hAnsi="Times New Roman"/>
          <w:sz w:val="28"/>
          <w:szCs w:val="28"/>
        </w:rPr>
        <w:t>ПРИКАЗ</w:t>
      </w:r>
    </w:p>
    <w:p w:rsidR="00615CFD" w:rsidRPr="00615CFD" w:rsidRDefault="00615CFD" w:rsidP="00615C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CFD" w:rsidRPr="00615CFD" w:rsidRDefault="00A60AE5" w:rsidP="00615CF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0</w:t>
      </w:r>
      <w:r w:rsidR="00615CFD" w:rsidRPr="0061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615CFD" w:rsidRPr="00615CFD">
        <w:rPr>
          <w:rFonts w:ascii="Times New Roman" w:hAnsi="Times New Roman"/>
          <w:sz w:val="28"/>
          <w:szCs w:val="28"/>
        </w:rPr>
        <w:t xml:space="preserve"> 201</w:t>
      </w:r>
      <w:r w:rsidR="002C178A">
        <w:rPr>
          <w:rFonts w:ascii="Times New Roman" w:hAnsi="Times New Roman"/>
          <w:sz w:val="28"/>
          <w:szCs w:val="28"/>
        </w:rPr>
        <w:t>6</w:t>
      </w:r>
      <w:r w:rsidR="00615CFD" w:rsidRPr="00615CFD">
        <w:rPr>
          <w:rFonts w:ascii="Times New Roman" w:hAnsi="Times New Roman"/>
          <w:sz w:val="28"/>
          <w:szCs w:val="28"/>
        </w:rPr>
        <w:t xml:space="preserve"> года</w:t>
      </w:r>
      <w:r w:rsidR="00615CFD" w:rsidRPr="00615CFD">
        <w:rPr>
          <w:rFonts w:ascii="Times New Roman" w:hAnsi="Times New Roman"/>
          <w:sz w:val="28"/>
          <w:szCs w:val="28"/>
        </w:rPr>
        <w:tab/>
      </w:r>
      <w:r w:rsidR="00615CFD" w:rsidRPr="00615CFD">
        <w:rPr>
          <w:rFonts w:ascii="Times New Roman" w:hAnsi="Times New Roman"/>
          <w:sz w:val="28"/>
          <w:szCs w:val="28"/>
        </w:rPr>
        <w:tab/>
      </w:r>
      <w:r w:rsidR="00615CFD" w:rsidRPr="00615CFD">
        <w:rPr>
          <w:rFonts w:ascii="Times New Roman" w:hAnsi="Times New Roman"/>
          <w:sz w:val="28"/>
          <w:szCs w:val="28"/>
        </w:rPr>
        <w:tab/>
      </w:r>
      <w:r w:rsidR="00615CFD" w:rsidRPr="00615CFD">
        <w:rPr>
          <w:rFonts w:ascii="Times New Roman" w:hAnsi="Times New Roman"/>
          <w:sz w:val="28"/>
          <w:szCs w:val="28"/>
        </w:rPr>
        <w:tab/>
      </w:r>
      <w:r w:rsidR="00615CFD" w:rsidRPr="00615CFD">
        <w:rPr>
          <w:rFonts w:ascii="Times New Roman" w:hAnsi="Times New Roman"/>
          <w:sz w:val="28"/>
          <w:szCs w:val="28"/>
        </w:rPr>
        <w:tab/>
      </w:r>
      <w:r w:rsidR="00615CFD" w:rsidRPr="00615CFD">
        <w:rPr>
          <w:rFonts w:ascii="Times New Roman" w:hAnsi="Times New Roman"/>
          <w:sz w:val="28"/>
          <w:szCs w:val="28"/>
        </w:rPr>
        <w:tab/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92</w:t>
      </w:r>
      <w:r w:rsidR="00615CFD" w:rsidRPr="00615CFD">
        <w:rPr>
          <w:rFonts w:ascii="Times New Roman" w:hAnsi="Times New Roman"/>
          <w:sz w:val="28"/>
          <w:szCs w:val="28"/>
        </w:rPr>
        <w:t xml:space="preserve"> </w:t>
      </w:r>
    </w:p>
    <w:p w:rsidR="00615CFD" w:rsidRPr="00615CFD" w:rsidRDefault="00615CFD" w:rsidP="00615CFD">
      <w:pPr>
        <w:spacing w:after="0" w:line="240" w:lineRule="atLeast"/>
        <w:ind w:right="4135"/>
        <w:rPr>
          <w:rFonts w:ascii="Times New Roman" w:hAnsi="Times New Roman"/>
          <w:sz w:val="28"/>
          <w:szCs w:val="24"/>
        </w:rPr>
      </w:pPr>
    </w:p>
    <w:p w:rsidR="00615CFD" w:rsidRDefault="00615CFD" w:rsidP="00615CFD">
      <w:pPr>
        <w:spacing w:after="0"/>
        <w:jc w:val="both"/>
        <w:rPr>
          <w:sz w:val="28"/>
          <w:szCs w:val="20"/>
        </w:rPr>
      </w:pPr>
    </w:p>
    <w:p w:rsidR="00615CFD" w:rsidRPr="00482A99" w:rsidRDefault="00615CFD" w:rsidP="00615CFD">
      <w:pPr>
        <w:spacing w:after="0"/>
        <w:rPr>
          <w:rFonts w:ascii="Times New Roman" w:hAnsi="Times New Roman"/>
          <w:sz w:val="28"/>
          <w:szCs w:val="28"/>
        </w:rPr>
      </w:pPr>
      <w:r w:rsidRPr="00482A99">
        <w:rPr>
          <w:rFonts w:ascii="Times New Roman" w:hAnsi="Times New Roman"/>
          <w:sz w:val="28"/>
          <w:szCs w:val="28"/>
        </w:rPr>
        <w:t>Об утверждении Методики</w:t>
      </w:r>
    </w:p>
    <w:p w:rsidR="00615CFD" w:rsidRPr="00482A99" w:rsidRDefault="00615CFD" w:rsidP="00615CFD">
      <w:pPr>
        <w:spacing w:after="0"/>
        <w:rPr>
          <w:rFonts w:ascii="Times New Roman" w:hAnsi="Times New Roman"/>
          <w:sz w:val="28"/>
          <w:szCs w:val="28"/>
        </w:rPr>
      </w:pPr>
      <w:r w:rsidRPr="00482A99">
        <w:rPr>
          <w:rFonts w:ascii="Times New Roman" w:hAnsi="Times New Roman"/>
          <w:sz w:val="28"/>
          <w:szCs w:val="28"/>
        </w:rPr>
        <w:t xml:space="preserve">прогнозирования поступлений </w:t>
      </w:r>
    </w:p>
    <w:p w:rsidR="00A60AE5" w:rsidRDefault="00A60AE5" w:rsidP="00615C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 дефицита</w:t>
      </w:r>
    </w:p>
    <w:p w:rsidR="00615CFD" w:rsidRPr="00482A99" w:rsidRDefault="00615CFD" w:rsidP="00A717F1">
      <w:pPr>
        <w:spacing w:after="0"/>
        <w:rPr>
          <w:rFonts w:ascii="Times New Roman" w:hAnsi="Times New Roman"/>
          <w:sz w:val="28"/>
          <w:szCs w:val="28"/>
        </w:rPr>
      </w:pPr>
      <w:r w:rsidRPr="00482A99">
        <w:rPr>
          <w:rFonts w:ascii="Times New Roman" w:hAnsi="Times New Roman"/>
          <w:sz w:val="28"/>
          <w:szCs w:val="28"/>
        </w:rPr>
        <w:t>бюджет</w:t>
      </w:r>
      <w:r w:rsidR="00A60AE5">
        <w:rPr>
          <w:rFonts w:ascii="Times New Roman" w:hAnsi="Times New Roman"/>
          <w:sz w:val="28"/>
          <w:szCs w:val="28"/>
        </w:rPr>
        <w:t>а</w:t>
      </w:r>
      <w:r w:rsidRPr="00482A99">
        <w:rPr>
          <w:rFonts w:ascii="Times New Roman" w:hAnsi="Times New Roman"/>
          <w:sz w:val="28"/>
          <w:szCs w:val="28"/>
        </w:rPr>
        <w:t xml:space="preserve"> </w:t>
      </w:r>
      <w:r w:rsidR="00F464E5" w:rsidRPr="00482A99">
        <w:rPr>
          <w:rFonts w:ascii="Times New Roman" w:hAnsi="Times New Roman"/>
          <w:sz w:val="28"/>
          <w:szCs w:val="28"/>
        </w:rPr>
        <w:t>города</w:t>
      </w:r>
      <w:r w:rsidR="00A60AE5">
        <w:rPr>
          <w:rFonts w:ascii="Times New Roman" w:hAnsi="Times New Roman"/>
          <w:sz w:val="28"/>
          <w:szCs w:val="28"/>
        </w:rPr>
        <w:t xml:space="preserve"> </w:t>
      </w:r>
      <w:r w:rsidR="00A717F1">
        <w:rPr>
          <w:rFonts w:ascii="Times New Roman" w:hAnsi="Times New Roman"/>
          <w:sz w:val="28"/>
          <w:szCs w:val="28"/>
        </w:rPr>
        <w:t>Сарапула</w:t>
      </w:r>
    </w:p>
    <w:p w:rsidR="00615CFD" w:rsidRPr="00482A99" w:rsidRDefault="00615CFD" w:rsidP="00615CFD">
      <w:pPr>
        <w:jc w:val="both"/>
        <w:rPr>
          <w:rFonts w:ascii="Times New Roman" w:hAnsi="Times New Roman"/>
          <w:sz w:val="28"/>
          <w:szCs w:val="28"/>
        </w:rPr>
      </w:pPr>
    </w:p>
    <w:p w:rsidR="00615CFD" w:rsidRPr="00482A99" w:rsidRDefault="00615CFD" w:rsidP="00615CFD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482A99">
        <w:rPr>
          <w:rFonts w:ascii="Times New Roman" w:hAnsi="Times New Roman"/>
          <w:sz w:val="28"/>
          <w:szCs w:val="28"/>
        </w:rPr>
        <w:t xml:space="preserve">  </w:t>
      </w:r>
      <w:r w:rsidR="00482A99">
        <w:rPr>
          <w:rFonts w:ascii="Times New Roman" w:hAnsi="Times New Roman"/>
          <w:sz w:val="28"/>
          <w:szCs w:val="28"/>
        </w:rPr>
        <w:t xml:space="preserve">         </w:t>
      </w:r>
      <w:r w:rsidRPr="00482A99">
        <w:rPr>
          <w:rFonts w:ascii="Times New Roman" w:hAnsi="Times New Roman"/>
          <w:sz w:val="28"/>
          <w:szCs w:val="28"/>
        </w:rPr>
        <w:t>В соответствии с</w:t>
      </w:r>
      <w:r w:rsidR="00B044BC">
        <w:rPr>
          <w:rFonts w:ascii="Times New Roman" w:hAnsi="Times New Roman"/>
          <w:sz w:val="28"/>
          <w:szCs w:val="28"/>
        </w:rPr>
        <w:t xml:space="preserve"> пунктом 1 статьи</w:t>
      </w:r>
      <w:r w:rsidRPr="00482A99">
        <w:rPr>
          <w:rFonts w:ascii="Times New Roman" w:hAnsi="Times New Roman"/>
          <w:sz w:val="28"/>
          <w:szCs w:val="28"/>
        </w:rPr>
        <w:t xml:space="preserve">  160.</w:t>
      </w:r>
      <w:r w:rsidR="00B044BC">
        <w:rPr>
          <w:rFonts w:ascii="Times New Roman" w:hAnsi="Times New Roman"/>
          <w:sz w:val="28"/>
          <w:szCs w:val="28"/>
        </w:rPr>
        <w:t>2</w:t>
      </w:r>
      <w:r w:rsidRPr="00482A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</w:t>
      </w:r>
      <w:r w:rsidR="007C08DD">
        <w:rPr>
          <w:rFonts w:ascii="Times New Roman" w:hAnsi="Times New Roman"/>
          <w:sz w:val="28"/>
          <w:szCs w:val="28"/>
        </w:rPr>
        <w:t>ой Федерации от 2</w:t>
      </w:r>
      <w:r w:rsidR="00035DA7">
        <w:rPr>
          <w:rFonts w:ascii="Times New Roman" w:hAnsi="Times New Roman"/>
          <w:sz w:val="28"/>
          <w:szCs w:val="28"/>
        </w:rPr>
        <w:t>6 мая</w:t>
      </w:r>
      <w:r w:rsidR="007C08DD">
        <w:rPr>
          <w:rFonts w:ascii="Times New Roman" w:hAnsi="Times New Roman"/>
          <w:sz w:val="28"/>
          <w:szCs w:val="28"/>
        </w:rPr>
        <w:t xml:space="preserve"> 2016 г.</w:t>
      </w:r>
      <w:r w:rsidR="007C08DD" w:rsidRPr="007C08DD">
        <w:rPr>
          <w:rFonts w:ascii="Times New Roman" w:hAnsi="Times New Roman"/>
          <w:sz w:val="28"/>
          <w:szCs w:val="28"/>
        </w:rPr>
        <w:t xml:space="preserve"> </w:t>
      </w:r>
      <w:r w:rsidRPr="00482A99">
        <w:rPr>
          <w:rFonts w:ascii="Times New Roman" w:hAnsi="Times New Roman"/>
          <w:sz w:val="28"/>
          <w:szCs w:val="28"/>
        </w:rPr>
        <w:t xml:space="preserve">№ </w:t>
      </w:r>
      <w:r w:rsidR="00035DA7">
        <w:rPr>
          <w:rFonts w:ascii="Times New Roman" w:hAnsi="Times New Roman"/>
          <w:sz w:val="28"/>
          <w:szCs w:val="28"/>
        </w:rPr>
        <w:t>469</w:t>
      </w:r>
      <w:r w:rsidRPr="00482A99">
        <w:rPr>
          <w:rFonts w:ascii="Times New Roman" w:hAnsi="Times New Roman"/>
          <w:sz w:val="28"/>
          <w:szCs w:val="28"/>
        </w:rPr>
        <w:t xml:space="preserve"> «Об общих требованиях к методике прогнозирования поступлений </w:t>
      </w:r>
      <w:r w:rsidR="00035DA7">
        <w:rPr>
          <w:rFonts w:ascii="Times New Roman" w:hAnsi="Times New Roman"/>
          <w:sz w:val="28"/>
          <w:szCs w:val="28"/>
        </w:rPr>
        <w:t>по источникам финансирования дефицита</w:t>
      </w:r>
      <w:r w:rsidRPr="00482A99">
        <w:rPr>
          <w:rFonts w:ascii="Times New Roman" w:hAnsi="Times New Roman"/>
          <w:sz w:val="28"/>
          <w:szCs w:val="28"/>
        </w:rPr>
        <w:t xml:space="preserve"> бюджет</w:t>
      </w:r>
      <w:r w:rsidR="00035DA7">
        <w:rPr>
          <w:rFonts w:ascii="Times New Roman" w:hAnsi="Times New Roman"/>
          <w:sz w:val="28"/>
          <w:szCs w:val="28"/>
        </w:rPr>
        <w:t>а</w:t>
      </w:r>
      <w:r w:rsidRPr="00482A99">
        <w:rPr>
          <w:rFonts w:ascii="Times New Roman" w:hAnsi="Times New Roman"/>
          <w:sz w:val="28"/>
          <w:szCs w:val="28"/>
        </w:rPr>
        <w:t xml:space="preserve">» </w:t>
      </w:r>
    </w:p>
    <w:p w:rsidR="00615CFD" w:rsidRDefault="00615CFD" w:rsidP="00615CFD">
      <w:pPr>
        <w:pStyle w:val="2"/>
        <w:spacing w:before="240" w:after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15CFD" w:rsidRPr="00615CFD" w:rsidRDefault="00615CFD" w:rsidP="002C178A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615CFD">
        <w:rPr>
          <w:sz w:val="28"/>
          <w:szCs w:val="28"/>
        </w:rPr>
        <w:t>1. Утвердить Методик</w:t>
      </w:r>
      <w:r>
        <w:rPr>
          <w:sz w:val="28"/>
          <w:szCs w:val="28"/>
        </w:rPr>
        <w:t>у</w:t>
      </w:r>
      <w:r w:rsidRPr="00615CFD">
        <w:rPr>
          <w:sz w:val="28"/>
          <w:szCs w:val="28"/>
        </w:rPr>
        <w:t xml:space="preserve">  прогнозирования поступлений </w:t>
      </w:r>
      <w:r w:rsidR="00035DA7">
        <w:rPr>
          <w:sz w:val="28"/>
          <w:szCs w:val="28"/>
        </w:rPr>
        <w:t xml:space="preserve">по источникам финансирования </w:t>
      </w:r>
      <w:r w:rsidRPr="00615CFD">
        <w:rPr>
          <w:sz w:val="28"/>
          <w:szCs w:val="28"/>
        </w:rPr>
        <w:t xml:space="preserve"> </w:t>
      </w:r>
      <w:r w:rsidR="00F07DB6">
        <w:rPr>
          <w:sz w:val="28"/>
          <w:szCs w:val="28"/>
        </w:rPr>
        <w:t xml:space="preserve">дефицита </w:t>
      </w:r>
      <w:r w:rsidRPr="00615CFD">
        <w:rPr>
          <w:sz w:val="28"/>
          <w:szCs w:val="28"/>
        </w:rPr>
        <w:t>бюджет</w:t>
      </w:r>
      <w:r w:rsidR="00F07DB6">
        <w:rPr>
          <w:sz w:val="28"/>
          <w:szCs w:val="28"/>
        </w:rPr>
        <w:t>а</w:t>
      </w:r>
      <w:r w:rsidRPr="00615CFD">
        <w:rPr>
          <w:sz w:val="28"/>
          <w:szCs w:val="28"/>
        </w:rPr>
        <w:t xml:space="preserve"> </w:t>
      </w:r>
      <w:r w:rsidR="00F464E5">
        <w:rPr>
          <w:sz w:val="28"/>
          <w:szCs w:val="28"/>
        </w:rPr>
        <w:t>города</w:t>
      </w:r>
      <w:r w:rsidRPr="00615CFD">
        <w:rPr>
          <w:sz w:val="28"/>
          <w:szCs w:val="28"/>
        </w:rPr>
        <w:t xml:space="preserve"> Сарапул</w:t>
      </w:r>
      <w:r w:rsidR="00A717F1">
        <w:rPr>
          <w:sz w:val="28"/>
          <w:szCs w:val="28"/>
        </w:rPr>
        <w:t>а</w:t>
      </w:r>
      <w:r w:rsidR="002C178A">
        <w:rPr>
          <w:sz w:val="28"/>
          <w:szCs w:val="28"/>
        </w:rPr>
        <w:t xml:space="preserve"> согласно приложению к настоящему Приказу.</w:t>
      </w:r>
    </w:p>
    <w:p w:rsidR="00615CFD" w:rsidRPr="00615CFD" w:rsidRDefault="00615CFD" w:rsidP="002C178A">
      <w:pPr>
        <w:pStyle w:val="af1"/>
        <w:ind w:firstLine="708"/>
        <w:rPr>
          <w:sz w:val="28"/>
        </w:rPr>
      </w:pPr>
      <w:r w:rsidRPr="00615CFD">
        <w:rPr>
          <w:sz w:val="28"/>
        </w:rPr>
        <w:t>2.</w:t>
      </w:r>
      <w:r w:rsidR="002C178A">
        <w:rPr>
          <w:sz w:val="28"/>
        </w:rPr>
        <w:t xml:space="preserve"> </w:t>
      </w:r>
      <w:r w:rsidRPr="00615CFD">
        <w:rPr>
          <w:sz w:val="28"/>
        </w:rPr>
        <w:t>Контроль за исполнение</w:t>
      </w:r>
      <w:r w:rsidR="00323F44">
        <w:rPr>
          <w:sz w:val="28"/>
        </w:rPr>
        <w:t>м</w:t>
      </w:r>
      <w:r w:rsidRPr="00615CFD">
        <w:rPr>
          <w:sz w:val="28"/>
        </w:rPr>
        <w:t xml:space="preserve"> настоящего приказа возложить на</w:t>
      </w:r>
      <w:r w:rsidR="002C178A">
        <w:rPr>
          <w:sz w:val="28"/>
        </w:rPr>
        <w:t xml:space="preserve"> заместителя начальника Управления</w:t>
      </w:r>
      <w:r w:rsidR="00582297" w:rsidRPr="00582297">
        <w:rPr>
          <w:sz w:val="28"/>
        </w:rPr>
        <w:t xml:space="preserve"> </w:t>
      </w:r>
      <w:r w:rsidR="002C178A">
        <w:rPr>
          <w:sz w:val="28"/>
        </w:rPr>
        <w:t>- начальника отдела доходов, учета муниципального долга и финансирования городского хозяйства Н.Н. Галиеву</w:t>
      </w:r>
      <w:r w:rsidR="00363435">
        <w:rPr>
          <w:sz w:val="28"/>
        </w:rPr>
        <w:t>.</w:t>
      </w:r>
      <w:r w:rsidR="002C178A">
        <w:rPr>
          <w:sz w:val="28"/>
        </w:rPr>
        <w:t xml:space="preserve"> </w:t>
      </w:r>
    </w:p>
    <w:p w:rsidR="00615CFD" w:rsidRDefault="00615CFD" w:rsidP="00615CFD">
      <w:pPr>
        <w:pStyle w:val="af1"/>
        <w:spacing w:line="360" w:lineRule="auto"/>
      </w:pPr>
    </w:p>
    <w:p w:rsidR="00615CFD" w:rsidRDefault="00615CFD" w:rsidP="00615CFD">
      <w:pPr>
        <w:pStyle w:val="af1"/>
        <w:rPr>
          <w:szCs w:val="24"/>
        </w:rPr>
      </w:pPr>
    </w:p>
    <w:p w:rsidR="00615CFD" w:rsidRPr="00615CFD" w:rsidRDefault="00615CFD" w:rsidP="00615CF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15CFD">
        <w:rPr>
          <w:rFonts w:ascii="Times New Roman" w:hAnsi="Times New Roman"/>
          <w:sz w:val="28"/>
          <w:szCs w:val="24"/>
        </w:rPr>
        <w:t xml:space="preserve">Заместитель Главы Администрации </w:t>
      </w:r>
    </w:p>
    <w:p w:rsidR="00615CFD" w:rsidRPr="00615CFD" w:rsidRDefault="00F464E5" w:rsidP="00615CFD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а</w:t>
      </w:r>
      <w:r w:rsidR="00615CFD" w:rsidRPr="00615CFD">
        <w:rPr>
          <w:rFonts w:ascii="Times New Roman" w:hAnsi="Times New Roman"/>
          <w:sz w:val="28"/>
          <w:szCs w:val="24"/>
        </w:rPr>
        <w:t xml:space="preserve"> Сарапула – начальник </w:t>
      </w:r>
    </w:p>
    <w:p w:rsidR="00615CFD" w:rsidRPr="00615CFD" w:rsidRDefault="00615CFD" w:rsidP="00615CF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615CFD">
        <w:rPr>
          <w:rFonts w:ascii="Times New Roman" w:hAnsi="Times New Roman"/>
          <w:sz w:val="28"/>
          <w:szCs w:val="24"/>
        </w:rPr>
        <w:t xml:space="preserve">Управления финансов г. Сарапула        </w:t>
      </w:r>
      <w:r w:rsidR="00482A99">
        <w:rPr>
          <w:rFonts w:ascii="Times New Roman" w:hAnsi="Times New Roman"/>
          <w:sz w:val="28"/>
          <w:szCs w:val="24"/>
        </w:rPr>
        <w:t xml:space="preserve">                      </w:t>
      </w:r>
      <w:r w:rsidRPr="00615CFD">
        <w:rPr>
          <w:rFonts w:ascii="Times New Roman" w:hAnsi="Times New Roman"/>
          <w:sz w:val="28"/>
          <w:szCs w:val="24"/>
        </w:rPr>
        <w:t xml:space="preserve">    </w:t>
      </w:r>
      <w:r w:rsidRPr="00615CFD">
        <w:rPr>
          <w:rFonts w:ascii="Times New Roman" w:hAnsi="Times New Roman"/>
          <w:sz w:val="28"/>
          <w:szCs w:val="24"/>
        </w:rPr>
        <w:tab/>
        <w:t>С.В.Бочкарева</w:t>
      </w:r>
    </w:p>
    <w:p w:rsidR="00615CFD" w:rsidRPr="00363435" w:rsidRDefault="00615CFD" w:rsidP="00615CFD">
      <w:pPr>
        <w:jc w:val="both"/>
        <w:rPr>
          <w:sz w:val="24"/>
          <w:szCs w:val="24"/>
        </w:rPr>
      </w:pPr>
    </w:p>
    <w:p w:rsidR="007C08DD" w:rsidRPr="00363435" w:rsidRDefault="007C08DD" w:rsidP="00615CFD">
      <w:pPr>
        <w:jc w:val="both"/>
        <w:rPr>
          <w:sz w:val="24"/>
          <w:szCs w:val="24"/>
        </w:rPr>
      </w:pPr>
    </w:p>
    <w:p w:rsidR="007C08DD" w:rsidRDefault="007C08DD" w:rsidP="00615CFD">
      <w:pPr>
        <w:jc w:val="both"/>
        <w:rPr>
          <w:sz w:val="24"/>
          <w:szCs w:val="24"/>
        </w:rPr>
      </w:pPr>
    </w:p>
    <w:p w:rsidR="00A73047" w:rsidRPr="00363435" w:rsidRDefault="00A73047" w:rsidP="00615CFD">
      <w:pPr>
        <w:jc w:val="both"/>
        <w:rPr>
          <w:sz w:val="24"/>
          <w:szCs w:val="24"/>
        </w:rPr>
      </w:pPr>
    </w:p>
    <w:p w:rsidR="00675EDB" w:rsidRDefault="00675EDB" w:rsidP="00615CFD">
      <w:pPr>
        <w:jc w:val="both"/>
        <w:rPr>
          <w:sz w:val="24"/>
          <w:szCs w:val="24"/>
        </w:rPr>
      </w:pPr>
    </w:p>
    <w:p w:rsidR="000C4F97" w:rsidRPr="008A4354" w:rsidRDefault="002F79E6" w:rsidP="002F7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4354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6E6E70">
        <w:rPr>
          <w:rFonts w:ascii="Times New Roman" w:hAnsi="Times New Roman"/>
          <w:sz w:val="24"/>
          <w:szCs w:val="24"/>
        </w:rPr>
        <w:t xml:space="preserve"> </w:t>
      </w:r>
      <w:r w:rsidRPr="008A4354">
        <w:rPr>
          <w:rFonts w:ascii="Times New Roman" w:hAnsi="Times New Roman"/>
          <w:sz w:val="24"/>
          <w:szCs w:val="24"/>
        </w:rPr>
        <w:t xml:space="preserve">приказу </w:t>
      </w:r>
    </w:p>
    <w:p w:rsidR="002F79E6" w:rsidRPr="008A4354" w:rsidRDefault="00615CFD" w:rsidP="002F7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2F79E6" w:rsidRPr="008A4354">
        <w:rPr>
          <w:rFonts w:ascii="Times New Roman" w:hAnsi="Times New Roman"/>
          <w:sz w:val="24"/>
          <w:szCs w:val="24"/>
        </w:rPr>
        <w:t>финансов</w:t>
      </w:r>
      <w:r w:rsidR="00F94A77">
        <w:rPr>
          <w:rFonts w:ascii="Times New Roman" w:hAnsi="Times New Roman"/>
          <w:sz w:val="24"/>
          <w:szCs w:val="24"/>
        </w:rPr>
        <w:t xml:space="preserve"> </w:t>
      </w:r>
      <w:r w:rsidR="006E6E7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Сарапула</w:t>
      </w:r>
    </w:p>
    <w:p w:rsidR="002F79E6" w:rsidRPr="008A4354" w:rsidRDefault="00615CFD" w:rsidP="002F7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07DB6">
        <w:rPr>
          <w:rFonts w:ascii="Times New Roman" w:hAnsi="Times New Roman"/>
          <w:sz w:val="24"/>
          <w:szCs w:val="24"/>
        </w:rPr>
        <w:t>30</w:t>
      </w:r>
      <w:r w:rsidR="006E6E70">
        <w:rPr>
          <w:rFonts w:ascii="Times New Roman" w:hAnsi="Times New Roman"/>
          <w:sz w:val="24"/>
          <w:szCs w:val="24"/>
        </w:rPr>
        <w:t>.0</w:t>
      </w:r>
      <w:r w:rsidR="00F07DB6">
        <w:rPr>
          <w:rFonts w:ascii="Times New Roman" w:hAnsi="Times New Roman"/>
          <w:sz w:val="24"/>
          <w:szCs w:val="24"/>
        </w:rPr>
        <w:t>6</w:t>
      </w:r>
      <w:r w:rsidR="006E6E70">
        <w:rPr>
          <w:rFonts w:ascii="Times New Roman" w:hAnsi="Times New Roman"/>
          <w:sz w:val="24"/>
          <w:szCs w:val="24"/>
        </w:rPr>
        <w:t>.2016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07DB6">
        <w:rPr>
          <w:rFonts w:ascii="Times New Roman" w:hAnsi="Times New Roman"/>
          <w:sz w:val="24"/>
          <w:szCs w:val="24"/>
        </w:rPr>
        <w:t>92</w:t>
      </w:r>
    </w:p>
    <w:p w:rsidR="008A4354" w:rsidRDefault="008A4354" w:rsidP="002F79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4354" w:rsidRDefault="008A4354" w:rsidP="00A7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прогнозирования поступлений </w:t>
      </w:r>
      <w:r w:rsidR="00F07DB6">
        <w:rPr>
          <w:rFonts w:ascii="Times New Roman" w:hAnsi="Times New Roman"/>
          <w:sz w:val="28"/>
          <w:szCs w:val="28"/>
        </w:rPr>
        <w:t>по источникам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F07D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64E5">
        <w:rPr>
          <w:rFonts w:ascii="Times New Roman" w:hAnsi="Times New Roman"/>
          <w:sz w:val="28"/>
          <w:szCs w:val="28"/>
        </w:rPr>
        <w:t>города</w:t>
      </w:r>
      <w:r w:rsidR="00615CFD">
        <w:rPr>
          <w:rFonts w:ascii="Times New Roman" w:hAnsi="Times New Roman"/>
          <w:sz w:val="28"/>
          <w:szCs w:val="28"/>
        </w:rPr>
        <w:t xml:space="preserve"> Сарапула</w:t>
      </w:r>
    </w:p>
    <w:p w:rsidR="008A4354" w:rsidRDefault="008A4354" w:rsidP="008A4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82C" w:rsidRPr="00FB279F" w:rsidRDefault="0045582C" w:rsidP="00961C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</w:t>
      </w:r>
      <w:r w:rsidR="00A93EB6">
        <w:rPr>
          <w:rFonts w:ascii="Times New Roman" w:eastAsia="Calibri" w:hAnsi="Times New Roman"/>
          <w:sz w:val="28"/>
          <w:szCs w:val="28"/>
        </w:rPr>
        <w:t>порядок расчета прогнозных объемов</w:t>
      </w:r>
      <w:r w:rsidRPr="00C33912">
        <w:rPr>
          <w:rFonts w:ascii="Times New Roman" w:hAnsi="Times New Roman" w:cs="Times New Roman"/>
          <w:sz w:val="28"/>
          <w:szCs w:val="28"/>
        </w:rPr>
        <w:t xml:space="preserve">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EB6">
        <w:rPr>
          <w:rFonts w:ascii="Times New Roman" w:hAnsi="Times New Roman" w:cs="Times New Roman"/>
          <w:sz w:val="28"/>
          <w:szCs w:val="28"/>
        </w:rPr>
        <w:t>города Сарапула</w:t>
      </w:r>
      <w:r w:rsidRPr="00C33912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A93EB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93EB6">
        <w:rPr>
          <w:rFonts w:ascii="Times New Roman" w:hAnsi="Times New Roman" w:cs="Times New Roman"/>
          <w:sz w:val="28"/>
          <w:szCs w:val="28"/>
        </w:rPr>
        <w:t xml:space="preserve">г. Сарапула </w:t>
      </w:r>
      <w:r w:rsidRPr="00C33912">
        <w:rPr>
          <w:rFonts w:ascii="Times New Roman" w:hAnsi="Times New Roman" w:cs="Times New Roman"/>
          <w:sz w:val="28"/>
          <w:szCs w:val="28"/>
        </w:rPr>
        <w:t>(далее - главный администратор).</w:t>
      </w:r>
    </w:p>
    <w:p w:rsidR="0045582C" w:rsidRDefault="0045582C" w:rsidP="00EC71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2. Перечень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EB6">
        <w:rPr>
          <w:rFonts w:ascii="Times New Roman" w:hAnsi="Times New Roman" w:cs="Times New Roman"/>
          <w:sz w:val="28"/>
          <w:szCs w:val="28"/>
        </w:rPr>
        <w:t>города Сарапула</w:t>
      </w:r>
      <w:r w:rsidRPr="00C33912">
        <w:rPr>
          <w:rFonts w:ascii="Times New Roman" w:hAnsi="Times New Roman" w:cs="Times New Roman"/>
          <w:sz w:val="28"/>
          <w:szCs w:val="28"/>
        </w:rPr>
        <w:t>, в отношении которых главный администратор выполняет бюджетные полномочия:</w:t>
      </w:r>
    </w:p>
    <w:tbl>
      <w:tblPr>
        <w:tblW w:w="9798" w:type="dxa"/>
        <w:tblInd w:w="91" w:type="dxa"/>
        <w:tblLook w:val="04A0"/>
      </w:tblPr>
      <w:tblGrid>
        <w:gridCol w:w="3278"/>
        <w:gridCol w:w="6520"/>
      </w:tblGrid>
      <w:tr w:rsidR="00323F44" w:rsidRPr="00323F44" w:rsidTr="00323F44">
        <w:trPr>
          <w:trHeight w:val="115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44" w:rsidRPr="00323F44" w:rsidRDefault="00323F44" w:rsidP="00323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F44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323F44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323F44">
              <w:rPr>
                <w:rFonts w:ascii="Times New Roman" w:hAnsi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44" w:rsidRPr="00323F44" w:rsidRDefault="00323F44" w:rsidP="00323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F44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</w:tr>
      <w:tr w:rsidR="00323F44" w:rsidRPr="00323F44" w:rsidTr="00323F44">
        <w:trPr>
          <w:trHeight w:val="11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44" w:rsidRPr="00323F44" w:rsidRDefault="00323F44" w:rsidP="00323F44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23F44">
              <w:rPr>
                <w:rFonts w:ascii="Times New Roman CYR" w:hAnsi="Times New Roman CYR"/>
                <w:sz w:val="28"/>
                <w:szCs w:val="28"/>
              </w:rPr>
              <w:t>01 03 01 00 04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44" w:rsidRPr="00323F44" w:rsidRDefault="00323F44" w:rsidP="00323F4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323F44">
              <w:rPr>
                <w:rFonts w:ascii="Times New Roman CYR" w:hAnsi="Times New Roman CYR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</w:t>
            </w:r>
          </w:p>
        </w:tc>
      </w:tr>
    </w:tbl>
    <w:p w:rsidR="0045582C" w:rsidRPr="00E0205B" w:rsidRDefault="0045582C" w:rsidP="00A7304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3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Pr="00C3391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047">
        <w:rPr>
          <w:rFonts w:ascii="Times New Roman" w:hAnsi="Times New Roman" w:cs="Times New Roman"/>
          <w:sz w:val="28"/>
          <w:szCs w:val="28"/>
        </w:rPr>
        <w:t>города Сарапул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ом  прямого счета (расчет по совокупности  </w:t>
      </w:r>
      <w:r w:rsidRPr="00D2083F">
        <w:rPr>
          <w:rFonts w:ascii="Times New Roman" w:hAnsi="Times New Roman" w:cs="Times New Roman"/>
          <w:sz w:val="28"/>
          <w:szCs w:val="28"/>
        </w:rPr>
        <w:t xml:space="preserve">действующих договоров, соглашений) и методом </w:t>
      </w:r>
      <w:r w:rsidR="00D2083F" w:rsidRPr="00D2083F">
        <w:rPr>
          <w:rFonts w:ascii="Times New Roman" w:hAnsi="Times New Roman" w:cs="Times New Roman"/>
          <w:sz w:val="28"/>
          <w:szCs w:val="28"/>
        </w:rPr>
        <w:t>усреднения</w:t>
      </w:r>
      <w:r w:rsidRPr="00D2083F">
        <w:rPr>
          <w:rFonts w:ascii="Times New Roman" w:hAnsi="Times New Roman" w:cs="Times New Roman"/>
          <w:sz w:val="28"/>
          <w:szCs w:val="28"/>
        </w:rPr>
        <w:t>.</w:t>
      </w:r>
    </w:p>
    <w:p w:rsidR="00A73047" w:rsidRDefault="00A73047" w:rsidP="00A730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582C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</w:t>
      </w:r>
      <w:r w:rsidR="0045582C" w:rsidRPr="00C3391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45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арапула</w:t>
      </w:r>
      <w:r w:rsidR="0045582C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45582C" w:rsidRDefault="0045582C" w:rsidP="00A730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</w:t>
      </w:r>
      <w:r w:rsidRPr="00C33912">
        <w:rPr>
          <w:rFonts w:ascii="Times New Roman" w:hAnsi="Times New Roman" w:cs="Times New Roman"/>
          <w:sz w:val="28"/>
          <w:szCs w:val="28"/>
        </w:rPr>
        <w:t xml:space="preserve"> объем дефицита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45582C" w:rsidRPr="00C33912" w:rsidRDefault="0045582C" w:rsidP="00A73047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Pr="00C33912">
        <w:rPr>
          <w:rFonts w:ascii="Times New Roman" w:hAnsi="Times New Roman" w:cs="Times New Roman"/>
          <w:sz w:val="28"/>
          <w:szCs w:val="28"/>
        </w:rPr>
        <w:t>, подлежащих погашению;</w:t>
      </w:r>
    </w:p>
    <w:p w:rsidR="0045582C" w:rsidRPr="003636F3" w:rsidRDefault="0045582C" w:rsidP="00A73047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6F3">
        <w:rPr>
          <w:rFonts w:ascii="Times New Roman" w:hAnsi="Times New Roman" w:cs="Times New Roman"/>
          <w:sz w:val="28"/>
          <w:szCs w:val="28"/>
        </w:rPr>
        <w:t>конъюнктура финансовых рынков;</w:t>
      </w:r>
    </w:p>
    <w:p w:rsidR="0045582C" w:rsidRDefault="0045582C" w:rsidP="000458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ействующих </w:t>
      </w:r>
      <w:r w:rsidR="00045814">
        <w:rPr>
          <w:rFonts w:ascii="Times New Roman" w:hAnsi="Times New Roman" w:cs="Times New Roman"/>
          <w:sz w:val="28"/>
          <w:szCs w:val="28"/>
        </w:rPr>
        <w:t xml:space="preserve">соглашений, кредитных договоров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онтрактов на оказание услуг  по предоставлению </w:t>
      </w:r>
      <w:r w:rsidR="00045814">
        <w:rPr>
          <w:rFonts w:ascii="Times New Roman" w:hAnsi="Times New Roman" w:cs="Times New Roman"/>
          <w:sz w:val="28"/>
          <w:szCs w:val="28"/>
        </w:rPr>
        <w:t>кред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82C" w:rsidRDefault="0045582C" w:rsidP="000458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32A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045814">
        <w:rPr>
          <w:rFonts w:ascii="Times New Roman" w:hAnsi="Times New Roman" w:cs="Times New Roman"/>
          <w:sz w:val="28"/>
          <w:szCs w:val="28"/>
        </w:rPr>
        <w:t>городу Сарапулу</w:t>
      </w:r>
      <w:r w:rsidRPr="00B6732A">
        <w:rPr>
          <w:rFonts w:ascii="Times New Roman" w:hAnsi="Times New Roman" w:cs="Times New Roman"/>
          <w:sz w:val="28"/>
          <w:szCs w:val="28"/>
        </w:rPr>
        <w:t xml:space="preserve"> бюджетных к</w:t>
      </w:r>
      <w:r>
        <w:rPr>
          <w:rFonts w:ascii="Times New Roman" w:hAnsi="Times New Roman" w:cs="Times New Roman"/>
          <w:sz w:val="28"/>
          <w:szCs w:val="28"/>
        </w:rPr>
        <w:t>редитов из  бюджета</w:t>
      </w:r>
      <w:r w:rsidR="0004581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82C" w:rsidRDefault="0045582C" w:rsidP="00721E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чет прогнозного объема поступлений </w:t>
      </w:r>
      <w:r w:rsidRPr="00C33912">
        <w:rPr>
          <w:rFonts w:ascii="Times New Roman" w:hAnsi="Times New Roman" w:cs="Times New Roman"/>
          <w:sz w:val="28"/>
          <w:szCs w:val="28"/>
        </w:rPr>
        <w:t>креди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33912">
        <w:rPr>
          <w:rFonts w:ascii="Times New Roman" w:hAnsi="Times New Roman" w:cs="Times New Roman"/>
          <w:sz w:val="28"/>
          <w:szCs w:val="28"/>
        </w:rPr>
        <w:t xml:space="preserve"> 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 прямого счета по формуле:</w:t>
      </w:r>
    </w:p>
    <w:p w:rsidR="00DD00D6" w:rsidRDefault="00DD00D6" w:rsidP="000E72E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2C" w:rsidRPr="00C33912" w:rsidRDefault="00DD00D6" w:rsidP="000E72E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5582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45582C">
        <w:rPr>
          <w:rFonts w:ascii="Times New Roman" w:hAnsi="Times New Roman" w:cs="Times New Roman"/>
          <w:sz w:val="28"/>
          <w:szCs w:val="28"/>
        </w:rPr>
        <w:t xml:space="preserve"> = (Д + </w:t>
      </w:r>
      <w:proofErr w:type="spellStart"/>
      <w:r w:rsidR="00D2083F">
        <w:rPr>
          <w:rFonts w:ascii="Times New Roman" w:hAnsi="Times New Roman" w:cs="Times New Roman"/>
          <w:sz w:val="28"/>
          <w:szCs w:val="28"/>
        </w:rPr>
        <w:t>Ккр</w:t>
      </w:r>
      <w:r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4558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кр</w:t>
      </w:r>
      <w:proofErr w:type="spellEnd"/>
      <w:r w:rsidR="0045582C" w:rsidRPr="00C33912">
        <w:rPr>
          <w:rFonts w:ascii="Times New Roman" w:hAnsi="Times New Roman" w:cs="Times New Roman"/>
          <w:sz w:val="28"/>
          <w:szCs w:val="28"/>
        </w:rPr>
        <w:t>, где:</w:t>
      </w:r>
    </w:p>
    <w:p w:rsidR="00DD00D6" w:rsidRDefault="00DD00D6" w:rsidP="000E72E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2C" w:rsidRDefault="0045582C" w:rsidP="000E72E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гнозный объем  дефицита </w:t>
      </w:r>
      <w:r w:rsidRPr="00C33912">
        <w:rPr>
          <w:rFonts w:ascii="Times New Roman" w:hAnsi="Times New Roman" w:cs="Times New Roman"/>
          <w:sz w:val="28"/>
          <w:szCs w:val="28"/>
        </w:rPr>
        <w:t xml:space="preserve">в </w:t>
      </w:r>
      <w:r w:rsidR="00DD00D6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C33912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45582C" w:rsidRPr="00C33912" w:rsidRDefault="00D2083F" w:rsidP="00A14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83F">
        <w:rPr>
          <w:rFonts w:ascii="Times New Roman" w:hAnsi="Times New Roman" w:cs="Times New Roman"/>
          <w:sz w:val="28"/>
          <w:szCs w:val="28"/>
        </w:rPr>
        <w:t>Ккр</w:t>
      </w:r>
      <w:r w:rsidR="00DD00D6" w:rsidRPr="00D2083F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45582C" w:rsidRPr="00D2083F">
        <w:rPr>
          <w:rFonts w:ascii="Times New Roman" w:hAnsi="Times New Roman" w:cs="Times New Roman"/>
          <w:sz w:val="28"/>
          <w:szCs w:val="28"/>
        </w:rPr>
        <w:t xml:space="preserve"> – объём долговых обязательств</w:t>
      </w:r>
      <w:r w:rsidRPr="00D2083F">
        <w:rPr>
          <w:rFonts w:ascii="Times New Roman" w:hAnsi="Times New Roman" w:cs="Times New Roman"/>
          <w:sz w:val="28"/>
          <w:szCs w:val="28"/>
        </w:rPr>
        <w:t xml:space="preserve"> перед кредитными организациями</w:t>
      </w:r>
      <w:r w:rsidR="0045582C" w:rsidRPr="00D2083F">
        <w:rPr>
          <w:rFonts w:ascii="Times New Roman" w:hAnsi="Times New Roman" w:cs="Times New Roman"/>
          <w:sz w:val="28"/>
          <w:szCs w:val="28"/>
        </w:rPr>
        <w:t>, подлежащи</w:t>
      </w:r>
      <w:r w:rsidRPr="00D2083F">
        <w:rPr>
          <w:rFonts w:ascii="Times New Roman" w:hAnsi="Times New Roman" w:cs="Times New Roman"/>
          <w:sz w:val="28"/>
          <w:szCs w:val="28"/>
        </w:rPr>
        <w:t>й</w:t>
      </w:r>
      <w:r w:rsidR="0045582C" w:rsidRPr="00D2083F">
        <w:rPr>
          <w:rFonts w:ascii="Times New Roman" w:hAnsi="Times New Roman" w:cs="Times New Roman"/>
          <w:sz w:val="28"/>
          <w:szCs w:val="28"/>
        </w:rPr>
        <w:t xml:space="preserve"> погашению в соответствующем финансовом году;</w:t>
      </w:r>
    </w:p>
    <w:p w:rsidR="00A1436E" w:rsidRDefault="00A1436E" w:rsidP="00A14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с</w:t>
      </w:r>
      <w:proofErr w:type="spellEnd"/>
      <w:r w:rsidR="0045582C" w:rsidRPr="00C33912">
        <w:rPr>
          <w:rFonts w:ascii="Times New Roman" w:hAnsi="Times New Roman" w:cs="Times New Roman"/>
          <w:sz w:val="28"/>
          <w:szCs w:val="28"/>
        </w:rPr>
        <w:t xml:space="preserve"> </w:t>
      </w:r>
      <w:r w:rsidR="0045582C">
        <w:rPr>
          <w:rFonts w:ascii="Times New Roman" w:hAnsi="Times New Roman" w:cs="Times New Roman"/>
          <w:sz w:val="28"/>
          <w:szCs w:val="28"/>
        </w:rPr>
        <w:t>–</w:t>
      </w:r>
      <w:r w:rsidR="0045582C" w:rsidRPr="00C3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изменения остатков средств на счетах по учету средств бюджета </w:t>
      </w:r>
      <w:r w:rsidR="0045582C" w:rsidRPr="00C33912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ующем финансовом году;</w:t>
      </w:r>
    </w:p>
    <w:p w:rsidR="00A1436E" w:rsidRDefault="00A1436E" w:rsidP="00A14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 прогнозируемый объем средств от продажи акций и иных форм участия в капитале, находящихся в собственности города Сарапула, в соответствующем финансовом году;</w:t>
      </w:r>
    </w:p>
    <w:p w:rsidR="00A1436E" w:rsidRDefault="00A1436E" w:rsidP="00A143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прогнозируемый объем получения бюджетных кредитов </w:t>
      </w:r>
      <w:r w:rsidR="007A0A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0A78">
        <w:rPr>
          <w:rFonts w:ascii="Times New Roman" w:hAnsi="Times New Roman" w:cs="Times New Roman"/>
          <w:sz w:val="28"/>
          <w:szCs w:val="28"/>
        </w:rPr>
        <w:t>ов других уровней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3A38B9">
        <w:rPr>
          <w:rFonts w:ascii="Times New Roman" w:hAnsi="Times New Roman" w:cs="Times New Roman"/>
          <w:sz w:val="28"/>
          <w:szCs w:val="28"/>
        </w:rPr>
        <w:t>.</w:t>
      </w:r>
    </w:p>
    <w:p w:rsidR="0045582C" w:rsidRDefault="0045582C" w:rsidP="000E7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чет прогнозного объема поступлений </w:t>
      </w:r>
      <w:r w:rsidRPr="0045188D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C3391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13E6D">
        <w:rPr>
          <w:rFonts w:ascii="Times New Roman" w:hAnsi="Times New Roman" w:cs="Times New Roman"/>
          <w:sz w:val="28"/>
          <w:szCs w:val="28"/>
        </w:rPr>
        <w:t>усред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A78" w:rsidRDefault="007A0A78" w:rsidP="000E7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8EF" w:rsidRPr="00F80ED0" w:rsidRDefault="007A0A78" w:rsidP="008C18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E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4F03A0">
        <w:rPr>
          <w:rFonts w:ascii="Times New Roman" w:hAnsi="Times New Roman" w:cs="Times New Roman"/>
          <w:sz w:val="28"/>
          <w:szCs w:val="28"/>
        </w:rPr>
        <w:t>Бкрпог</w:t>
      </w:r>
      <w:proofErr w:type="spellEnd"/>
      <w:r w:rsidR="004F03A0">
        <w:rPr>
          <w:rFonts w:ascii="Times New Roman" w:hAnsi="Times New Roman" w:cs="Times New Roman"/>
          <w:sz w:val="28"/>
          <w:szCs w:val="28"/>
        </w:rPr>
        <w:t xml:space="preserve"> + </w:t>
      </w:r>
      <w:r w:rsidR="008C18EF" w:rsidRPr="00F80ED0">
        <w:rPr>
          <w:rFonts w:ascii="Times New Roman" w:hAnsi="Times New Roman"/>
          <w:sz w:val="28"/>
          <w:szCs w:val="28"/>
        </w:rPr>
        <w:t>(</w:t>
      </w:r>
      <w:r w:rsidR="008C18EF">
        <w:rPr>
          <w:rFonts w:ascii="Times New Roman" w:hAnsi="Times New Roman"/>
          <w:sz w:val="28"/>
          <w:szCs w:val="28"/>
        </w:rPr>
        <w:t xml:space="preserve">Бкр1 </w:t>
      </w:r>
      <w:r w:rsidR="008C18EF" w:rsidRPr="00F80ED0">
        <w:rPr>
          <w:rFonts w:ascii="Times New Roman" w:hAnsi="Times New Roman"/>
          <w:sz w:val="28"/>
          <w:szCs w:val="28"/>
        </w:rPr>
        <w:t xml:space="preserve">+ </w:t>
      </w:r>
      <w:r w:rsidR="008C18EF">
        <w:rPr>
          <w:rFonts w:ascii="Times New Roman" w:hAnsi="Times New Roman"/>
          <w:sz w:val="28"/>
          <w:szCs w:val="28"/>
        </w:rPr>
        <w:t>Бкр</w:t>
      </w:r>
      <w:r w:rsidR="008C18EF" w:rsidRPr="00F80ED0">
        <w:rPr>
          <w:rFonts w:ascii="Times New Roman" w:hAnsi="Times New Roman"/>
          <w:sz w:val="28"/>
          <w:szCs w:val="28"/>
        </w:rPr>
        <w:t xml:space="preserve">2+ </w:t>
      </w:r>
      <w:r w:rsidR="008C18EF">
        <w:rPr>
          <w:rFonts w:ascii="Times New Roman" w:hAnsi="Times New Roman"/>
          <w:sz w:val="28"/>
          <w:szCs w:val="28"/>
        </w:rPr>
        <w:t>Бкр</w:t>
      </w:r>
      <w:r w:rsidR="008C18EF" w:rsidRPr="00F80ED0">
        <w:rPr>
          <w:rFonts w:ascii="Times New Roman" w:hAnsi="Times New Roman"/>
          <w:sz w:val="28"/>
          <w:szCs w:val="28"/>
        </w:rPr>
        <w:t>3)/3 , где:</w:t>
      </w:r>
    </w:p>
    <w:p w:rsidR="000A0C33" w:rsidRPr="00C33912" w:rsidRDefault="000A0C33" w:rsidP="000A0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3">
        <w:rPr>
          <w:rFonts w:ascii="Times New Roman" w:hAnsi="Times New Roman" w:cs="Times New Roman"/>
          <w:sz w:val="28"/>
          <w:szCs w:val="28"/>
        </w:rPr>
        <w:t>Бкрпог</w:t>
      </w:r>
      <w:proofErr w:type="spellEnd"/>
      <w:r w:rsidRPr="000A0C33">
        <w:rPr>
          <w:rFonts w:ascii="Times New Roman" w:hAnsi="Times New Roman" w:cs="Times New Roman"/>
          <w:sz w:val="28"/>
          <w:szCs w:val="28"/>
        </w:rPr>
        <w:t xml:space="preserve"> – объём долговых обязательств перед бюджетами других уровней бюджетной системы, подлежащи</w:t>
      </w:r>
      <w:r w:rsidR="00D2083F">
        <w:rPr>
          <w:rFonts w:ascii="Times New Roman" w:hAnsi="Times New Roman" w:cs="Times New Roman"/>
          <w:sz w:val="28"/>
          <w:szCs w:val="28"/>
        </w:rPr>
        <w:t>й</w:t>
      </w:r>
      <w:r w:rsidRPr="000A0C33">
        <w:rPr>
          <w:rFonts w:ascii="Times New Roman" w:hAnsi="Times New Roman" w:cs="Times New Roman"/>
          <w:sz w:val="28"/>
          <w:szCs w:val="28"/>
        </w:rPr>
        <w:t xml:space="preserve"> погашению в соответствующем финансовом году;</w:t>
      </w:r>
    </w:p>
    <w:p w:rsidR="008C18EF" w:rsidRPr="00F80ED0" w:rsidRDefault="000A0C33" w:rsidP="004F0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кр1,Бкр</w:t>
      </w:r>
      <w:r w:rsidRPr="00F80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Бкр</w:t>
      </w:r>
      <w:r w:rsidRPr="00F80ED0">
        <w:rPr>
          <w:rFonts w:ascii="Times New Roman" w:hAnsi="Times New Roman"/>
          <w:sz w:val="28"/>
          <w:szCs w:val="28"/>
        </w:rPr>
        <w:t>3</w:t>
      </w:r>
      <w:r w:rsidR="008C18EF" w:rsidRPr="00F80ED0">
        <w:rPr>
          <w:rFonts w:ascii="Times New Roman" w:hAnsi="Times New Roman"/>
          <w:sz w:val="28"/>
          <w:szCs w:val="28"/>
        </w:rPr>
        <w:t xml:space="preserve">– годовые суммы </w:t>
      </w:r>
      <w:r>
        <w:rPr>
          <w:rFonts w:ascii="Times New Roman" w:hAnsi="Times New Roman"/>
          <w:sz w:val="28"/>
          <w:szCs w:val="28"/>
        </w:rPr>
        <w:t xml:space="preserve">поступлений </w:t>
      </w:r>
      <w:r w:rsidRPr="0045188D">
        <w:rPr>
          <w:rFonts w:ascii="Times New Roman" w:hAnsi="Times New Roman"/>
          <w:sz w:val="28"/>
          <w:szCs w:val="28"/>
        </w:rPr>
        <w:t>кредитов от других бюджетов бюджетной системы Российской Федерации</w:t>
      </w:r>
      <w:r w:rsidR="008C18EF" w:rsidRPr="00F80ED0">
        <w:rPr>
          <w:rFonts w:ascii="Times New Roman" w:hAnsi="Times New Roman"/>
          <w:sz w:val="28"/>
          <w:szCs w:val="28"/>
        </w:rPr>
        <w:t xml:space="preserve"> за три года, предшествующих </w:t>
      </w:r>
      <w:r w:rsidR="008C18EF">
        <w:rPr>
          <w:rFonts w:ascii="Times New Roman" w:hAnsi="Times New Roman"/>
          <w:sz w:val="28"/>
          <w:szCs w:val="28"/>
        </w:rPr>
        <w:t xml:space="preserve">соответствующему </w:t>
      </w:r>
      <w:r w:rsidR="008C18EF" w:rsidRPr="00F80ED0">
        <w:rPr>
          <w:rFonts w:ascii="Times New Roman" w:hAnsi="Times New Roman"/>
          <w:sz w:val="28"/>
          <w:szCs w:val="28"/>
        </w:rPr>
        <w:t>финансовому году, или период их поступления  в случае, если этот период не превышает трех лет</w:t>
      </w:r>
      <w:r>
        <w:rPr>
          <w:rFonts w:ascii="Times New Roman" w:hAnsi="Times New Roman"/>
          <w:sz w:val="28"/>
          <w:szCs w:val="28"/>
        </w:rPr>
        <w:t>, за исключением целевых бюджетных кредитов.</w:t>
      </w:r>
    </w:p>
    <w:p w:rsidR="00907B9D" w:rsidRDefault="00907B9D" w:rsidP="0090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907B9D">
        <w:rPr>
          <w:rFonts w:ascii="Times New Roman" w:eastAsia="Calibri" w:hAnsi="Times New Roman"/>
          <w:sz w:val="28"/>
          <w:szCs w:val="28"/>
        </w:rPr>
        <w:t>. При планировании заимствований учитываются ограничения</w:t>
      </w:r>
      <w:r>
        <w:rPr>
          <w:rFonts w:ascii="Times New Roman" w:eastAsia="Calibri" w:hAnsi="Times New Roman"/>
          <w:sz w:val="28"/>
          <w:szCs w:val="28"/>
        </w:rPr>
        <w:t>, установленные</w:t>
      </w:r>
      <w:r w:rsidRPr="00907B9D">
        <w:rPr>
          <w:rFonts w:ascii="Times New Roman" w:eastAsia="Calibri" w:hAnsi="Times New Roman"/>
          <w:sz w:val="28"/>
          <w:szCs w:val="28"/>
        </w:rPr>
        <w:t xml:space="preserve"> Бюджетным кодексом Россий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Федерации</w:t>
      </w:r>
      <w:r w:rsidR="00C35DED">
        <w:rPr>
          <w:rFonts w:ascii="Times New Roman" w:eastAsia="Calibri" w:hAnsi="Times New Roman"/>
          <w:sz w:val="28"/>
          <w:szCs w:val="28"/>
        </w:rPr>
        <w:t>:</w:t>
      </w:r>
    </w:p>
    <w:p w:rsidR="00C35DED" w:rsidRDefault="00C35DED" w:rsidP="0090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C35DED" w:rsidRDefault="00C35DED" w:rsidP="0090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Бкр+Ккр</w:t>
      </w:r>
      <w:proofErr w:type="spellEnd"/>
      <w:r w:rsidRPr="00C35DED">
        <w:rPr>
          <w:rFonts w:ascii="Times New Roman" w:eastAsia="Calibri" w:hAnsi="Times New Roman"/>
          <w:sz w:val="28"/>
          <w:szCs w:val="28"/>
        </w:rPr>
        <w:t xml:space="preserve"> </w:t>
      </w:r>
      <w:r w:rsidR="00650302" w:rsidRPr="00907B9D">
        <w:rPr>
          <w:rFonts w:ascii="Times New Roman" w:eastAsia="Calibri" w:hAnsi="Times New Roman"/>
          <w:sz w:val="28"/>
          <w:szCs w:val="28"/>
        </w:rPr>
        <w:t>≤</w:t>
      </w:r>
      <w:r w:rsidRPr="00C35DE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З</w:t>
      </w:r>
    </w:p>
    <w:p w:rsidR="00C35DED" w:rsidRPr="00C35DED" w:rsidRDefault="00C35DED" w:rsidP="0090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07B9D">
        <w:rPr>
          <w:rFonts w:ascii="Times New Roman" w:eastAsia="Calibri" w:hAnsi="Times New Roman"/>
          <w:sz w:val="28"/>
          <w:szCs w:val="28"/>
        </w:rPr>
        <w:t xml:space="preserve">ПОЗ - </w:t>
      </w:r>
      <w:r>
        <w:rPr>
          <w:rFonts w:ascii="Times New Roman" w:eastAsia="Calibri" w:hAnsi="Times New Roman"/>
          <w:sz w:val="28"/>
          <w:szCs w:val="28"/>
        </w:rPr>
        <w:t xml:space="preserve">предельный </w:t>
      </w:r>
      <w:r w:rsidRPr="00907B9D">
        <w:rPr>
          <w:rFonts w:ascii="Times New Roman" w:eastAsia="Calibri" w:hAnsi="Times New Roman"/>
          <w:sz w:val="28"/>
          <w:szCs w:val="28"/>
        </w:rPr>
        <w:t xml:space="preserve">объем заимствований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 "Город Сарапул".</w:t>
      </w:r>
    </w:p>
    <w:p w:rsidR="00907B9D" w:rsidRPr="00907B9D" w:rsidRDefault="00116B77" w:rsidP="00116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907B9D" w:rsidRPr="00907B9D">
        <w:rPr>
          <w:rFonts w:ascii="Times New Roman" w:eastAsia="Calibri" w:hAnsi="Times New Roman"/>
          <w:sz w:val="28"/>
          <w:szCs w:val="28"/>
        </w:rPr>
        <w:t xml:space="preserve">. Предельный объем заимствований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"Город Сарапул" </w:t>
      </w:r>
      <w:r w:rsidR="00907B9D" w:rsidRPr="00907B9D">
        <w:rPr>
          <w:rFonts w:ascii="Times New Roman" w:eastAsia="Calibri" w:hAnsi="Times New Roman"/>
          <w:sz w:val="28"/>
          <w:szCs w:val="28"/>
        </w:rPr>
        <w:t>рассчитывается с использованием метода прямого счета исходя из услов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07B9D" w:rsidRPr="00907B9D">
        <w:rPr>
          <w:rFonts w:ascii="Times New Roman" w:eastAsia="Calibri" w:hAnsi="Times New Roman"/>
          <w:sz w:val="28"/>
          <w:szCs w:val="28"/>
        </w:rPr>
        <w:t xml:space="preserve">действующих </w:t>
      </w:r>
      <w:r>
        <w:rPr>
          <w:rFonts w:ascii="Times New Roman" w:eastAsia="Calibri" w:hAnsi="Times New Roman"/>
          <w:sz w:val="28"/>
          <w:szCs w:val="28"/>
        </w:rPr>
        <w:t xml:space="preserve">кредитных </w:t>
      </w:r>
      <w:r w:rsidR="00907B9D" w:rsidRPr="00907B9D">
        <w:rPr>
          <w:rFonts w:ascii="Times New Roman" w:eastAsia="Calibri" w:hAnsi="Times New Roman"/>
          <w:sz w:val="28"/>
          <w:szCs w:val="28"/>
        </w:rPr>
        <w:t>договоров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07B9D" w:rsidRPr="00907B9D">
        <w:rPr>
          <w:rFonts w:ascii="Times New Roman" w:eastAsia="Calibri" w:hAnsi="Times New Roman"/>
          <w:sz w:val="28"/>
          <w:szCs w:val="28"/>
        </w:rPr>
        <w:t>соглашений</w:t>
      </w:r>
      <w:r>
        <w:rPr>
          <w:rFonts w:ascii="Times New Roman" w:eastAsia="Calibri" w:hAnsi="Times New Roman"/>
          <w:sz w:val="28"/>
          <w:szCs w:val="28"/>
        </w:rPr>
        <w:t>, муниципальных контрактов</w:t>
      </w:r>
      <w:r w:rsidR="00907B9D" w:rsidRPr="00907B9D">
        <w:rPr>
          <w:rFonts w:ascii="Times New Roman" w:eastAsia="Calibri" w:hAnsi="Times New Roman"/>
          <w:sz w:val="28"/>
          <w:szCs w:val="28"/>
        </w:rPr>
        <w:t xml:space="preserve"> согласно следующей формуле:</w:t>
      </w:r>
    </w:p>
    <w:p w:rsidR="00116B77" w:rsidRDefault="00116B77" w:rsidP="00116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07B9D" w:rsidRPr="00907B9D" w:rsidRDefault="00907B9D" w:rsidP="00116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07B9D">
        <w:rPr>
          <w:rFonts w:ascii="Times New Roman" w:eastAsia="Calibri" w:hAnsi="Times New Roman"/>
          <w:sz w:val="28"/>
          <w:szCs w:val="28"/>
        </w:rPr>
        <w:t xml:space="preserve">ПОЗ = </w:t>
      </w:r>
      <w:r w:rsidR="002B3643">
        <w:rPr>
          <w:rFonts w:ascii="Times New Roman" w:eastAsia="Calibri" w:hAnsi="Times New Roman"/>
          <w:sz w:val="28"/>
          <w:szCs w:val="28"/>
        </w:rPr>
        <w:t>(</w:t>
      </w:r>
      <w:r w:rsidRPr="00907B9D">
        <w:rPr>
          <w:rFonts w:ascii="Times New Roman" w:eastAsia="Calibri" w:hAnsi="Times New Roman"/>
          <w:sz w:val="28"/>
          <w:szCs w:val="28"/>
        </w:rPr>
        <w:t xml:space="preserve">Д - БП) + ДО  - </w:t>
      </w:r>
      <w:proofErr w:type="spellStart"/>
      <w:r w:rsidR="002B3643">
        <w:rPr>
          <w:rFonts w:ascii="Times New Roman" w:eastAsia="Calibri" w:hAnsi="Times New Roman"/>
          <w:sz w:val="28"/>
          <w:szCs w:val="28"/>
        </w:rPr>
        <w:t>М</w:t>
      </w:r>
      <w:r w:rsidRPr="00907B9D">
        <w:rPr>
          <w:rFonts w:ascii="Times New Roman" w:eastAsia="Calibri" w:hAnsi="Times New Roman"/>
          <w:sz w:val="28"/>
          <w:szCs w:val="28"/>
        </w:rPr>
        <w:t>Днг</w:t>
      </w:r>
      <w:proofErr w:type="spellEnd"/>
      <w:r w:rsidR="00650302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="00650302">
        <w:rPr>
          <w:rFonts w:ascii="Times New Roman" w:eastAsia="Calibri" w:hAnsi="Times New Roman"/>
          <w:sz w:val="28"/>
          <w:szCs w:val="28"/>
        </w:rPr>
        <w:t>Луфк</w:t>
      </w:r>
      <w:proofErr w:type="spellEnd"/>
      <w:r w:rsidRPr="00907B9D">
        <w:rPr>
          <w:rFonts w:ascii="Times New Roman" w:eastAsia="Calibri" w:hAnsi="Times New Roman"/>
          <w:sz w:val="28"/>
          <w:szCs w:val="28"/>
        </w:rPr>
        <w:t>,</w:t>
      </w:r>
    </w:p>
    <w:p w:rsidR="00907B9D" w:rsidRPr="00907B9D" w:rsidRDefault="00907B9D" w:rsidP="00C3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07B9D">
        <w:rPr>
          <w:rFonts w:ascii="Times New Roman" w:eastAsia="Calibri" w:hAnsi="Times New Roman"/>
          <w:sz w:val="28"/>
          <w:szCs w:val="28"/>
        </w:rPr>
        <w:t>Д – прогнозируемый годовой объем доходов</w:t>
      </w:r>
      <w:r w:rsidR="00116B77"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бюджета;</w:t>
      </w:r>
    </w:p>
    <w:p w:rsidR="00907B9D" w:rsidRPr="00907B9D" w:rsidRDefault="00907B9D" w:rsidP="00C3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07B9D">
        <w:rPr>
          <w:rFonts w:ascii="Times New Roman" w:eastAsia="Calibri" w:hAnsi="Times New Roman"/>
          <w:sz w:val="28"/>
          <w:szCs w:val="28"/>
        </w:rPr>
        <w:t>БП - прогнозируемый годовой объем безвозмездных</w:t>
      </w:r>
      <w:r w:rsidR="00116B77"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поступлений в бюджет;</w:t>
      </w:r>
    </w:p>
    <w:p w:rsidR="00907B9D" w:rsidRPr="00907B9D" w:rsidRDefault="002B3643" w:rsidP="00C3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М</w:t>
      </w:r>
      <w:r w:rsidR="00907B9D" w:rsidRPr="00907B9D">
        <w:rPr>
          <w:rFonts w:ascii="Times New Roman" w:eastAsia="Calibri" w:hAnsi="Times New Roman"/>
          <w:sz w:val="28"/>
          <w:szCs w:val="28"/>
        </w:rPr>
        <w:t>Днг</w:t>
      </w:r>
      <w:proofErr w:type="spellEnd"/>
      <w:r w:rsidR="00907B9D" w:rsidRPr="00907B9D">
        <w:rPr>
          <w:rFonts w:ascii="Times New Roman" w:eastAsia="Calibri" w:hAnsi="Times New Roman"/>
          <w:sz w:val="28"/>
          <w:szCs w:val="28"/>
        </w:rPr>
        <w:t xml:space="preserve"> - </w:t>
      </w:r>
      <w:r w:rsidR="00116B77">
        <w:rPr>
          <w:rFonts w:ascii="Times New Roman" w:eastAsia="Calibri" w:hAnsi="Times New Roman"/>
          <w:sz w:val="28"/>
          <w:szCs w:val="28"/>
        </w:rPr>
        <w:t>муниципальный</w:t>
      </w:r>
      <w:r w:rsidR="00907B9D" w:rsidRPr="00907B9D">
        <w:rPr>
          <w:rFonts w:ascii="Times New Roman" w:eastAsia="Calibri" w:hAnsi="Times New Roman"/>
          <w:sz w:val="28"/>
          <w:szCs w:val="28"/>
        </w:rPr>
        <w:t xml:space="preserve"> долг на начало</w:t>
      </w:r>
      <w:r w:rsidR="00116B77">
        <w:rPr>
          <w:rFonts w:ascii="Times New Roman" w:eastAsia="Calibri" w:hAnsi="Times New Roman"/>
          <w:sz w:val="28"/>
          <w:szCs w:val="28"/>
        </w:rPr>
        <w:t xml:space="preserve"> </w:t>
      </w:r>
      <w:r w:rsidR="00907B9D" w:rsidRPr="00907B9D">
        <w:rPr>
          <w:rFonts w:ascii="Times New Roman" w:eastAsia="Calibri" w:hAnsi="Times New Roman"/>
          <w:sz w:val="28"/>
          <w:szCs w:val="28"/>
        </w:rPr>
        <w:t>соответствующего финансового года;</w:t>
      </w:r>
    </w:p>
    <w:p w:rsidR="00907B9D" w:rsidRDefault="00907B9D" w:rsidP="00C3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07B9D">
        <w:rPr>
          <w:rFonts w:ascii="Times New Roman" w:eastAsia="Calibri" w:hAnsi="Times New Roman"/>
          <w:sz w:val="28"/>
          <w:szCs w:val="28"/>
        </w:rPr>
        <w:t xml:space="preserve">ДО - долговые обязательства </w:t>
      </w:r>
      <w:r w:rsidR="002B3643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907B9D">
        <w:rPr>
          <w:rFonts w:ascii="Times New Roman" w:eastAsia="Calibri" w:hAnsi="Times New Roman"/>
          <w:sz w:val="28"/>
          <w:szCs w:val="28"/>
        </w:rPr>
        <w:t>, со сроком погашения</w:t>
      </w:r>
      <w:r w:rsidR="002B3643"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в соответствующем финансовом году;</w:t>
      </w:r>
    </w:p>
    <w:p w:rsidR="00650302" w:rsidRPr="00907B9D" w:rsidRDefault="00650302" w:rsidP="00C3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Луф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лимит привлечения бюджетных кредитов из федерального бюджета на пополнение остатков средств местных бюджетов</w:t>
      </w:r>
    </w:p>
    <w:p w:rsidR="00650302" w:rsidRPr="00907B9D" w:rsidRDefault="00650302" w:rsidP="00650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Луфк</w:t>
      </w:r>
      <w:proofErr w:type="spellEnd"/>
      <w:r w:rsidRPr="00907B9D">
        <w:rPr>
          <w:rFonts w:ascii="Times New Roman" w:eastAsia="Calibri" w:hAnsi="Times New Roman"/>
          <w:sz w:val="28"/>
          <w:szCs w:val="28"/>
        </w:rPr>
        <w:t xml:space="preserve"> ≤ </w:t>
      </w:r>
      <w:proofErr w:type="spellStart"/>
      <w:r w:rsidRPr="00907B9D">
        <w:rPr>
          <w:rFonts w:ascii="Times New Roman" w:eastAsia="Calibri" w:hAnsi="Times New Roman"/>
          <w:sz w:val="28"/>
          <w:szCs w:val="28"/>
        </w:rPr>
        <w:t>Дбс</w:t>
      </w:r>
      <w:proofErr w:type="spellEnd"/>
      <w:r w:rsidRPr="00907B9D">
        <w:rPr>
          <w:rFonts w:ascii="Times New Roman" w:eastAsia="Calibri" w:hAnsi="Times New Roman"/>
          <w:sz w:val="28"/>
          <w:szCs w:val="28"/>
        </w:rPr>
        <w:t>/12,</w:t>
      </w:r>
    </w:p>
    <w:p w:rsidR="00650302" w:rsidRPr="00907B9D" w:rsidRDefault="00650302" w:rsidP="00650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07B9D">
        <w:rPr>
          <w:rFonts w:ascii="Times New Roman" w:eastAsia="Calibri" w:hAnsi="Times New Roman"/>
          <w:sz w:val="28"/>
          <w:szCs w:val="28"/>
        </w:rPr>
        <w:t>Дбс</w:t>
      </w:r>
      <w:proofErr w:type="spellEnd"/>
      <w:r w:rsidRPr="00907B9D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>прогнозируемый</w:t>
      </w:r>
      <w:r w:rsidRPr="00907B9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шением</w:t>
      </w:r>
      <w:r w:rsidRPr="00907B9D">
        <w:rPr>
          <w:rFonts w:ascii="Times New Roman" w:eastAsia="Calibri" w:hAnsi="Times New Roman"/>
          <w:sz w:val="28"/>
          <w:szCs w:val="28"/>
        </w:rPr>
        <w:t xml:space="preserve"> о бюджете на соответ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финансовый год объем доходов бюджета, за исключение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субсидий, субвенций и иных межбюджетных трансфертов, имеющих целев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7B9D">
        <w:rPr>
          <w:rFonts w:ascii="Times New Roman" w:eastAsia="Calibri" w:hAnsi="Times New Roman"/>
          <w:sz w:val="28"/>
          <w:szCs w:val="28"/>
        </w:rPr>
        <w:t>назначение.</w:t>
      </w:r>
    </w:p>
    <w:p w:rsidR="002B3643" w:rsidRDefault="002B3643" w:rsidP="0090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B3643" w:rsidRDefault="002B3643" w:rsidP="0090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2B3643" w:rsidSect="0045582C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02" w:rsidRDefault="00650302" w:rsidP="002D6989">
      <w:pPr>
        <w:spacing w:after="0" w:line="240" w:lineRule="auto"/>
      </w:pPr>
      <w:r>
        <w:separator/>
      </w:r>
    </w:p>
  </w:endnote>
  <w:endnote w:type="continuationSeparator" w:id="1">
    <w:p w:rsidR="00650302" w:rsidRDefault="00650302" w:rsidP="002D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02" w:rsidRDefault="00650302" w:rsidP="002D6989">
      <w:pPr>
        <w:spacing w:after="0" w:line="240" w:lineRule="auto"/>
      </w:pPr>
      <w:r>
        <w:separator/>
      </w:r>
    </w:p>
  </w:footnote>
  <w:footnote w:type="continuationSeparator" w:id="1">
    <w:p w:rsidR="00650302" w:rsidRDefault="00650302" w:rsidP="002D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1244"/>
    <w:multiLevelType w:val="hybridMultilevel"/>
    <w:tmpl w:val="00C84FB8"/>
    <w:lvl w:ilvl="0" w:tplc="5E02DF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20243"/>
    <w:multiLevelType w:val="multilevel"/>
    <w:tmpl w:val="C92C3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5707AEE"/>
    <w:multiLevelType w:val="multilevel"/>
    <w:tmpl w:val="03C02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8050631"/>
    <w:multiLevelType w:val="hybridMultilevel"/>
    <w:tmpl w:val="FEB049CE"/>
    <w:lvl w:ilvl="0" w:tplc="22965D0C">
      <w:start w:val="3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1166414"/>
    <w:multiLevelType w:val="multilevel"/>
    <w:tmpl w:val="C02CC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2E40E50"/>
    <w:multiLevelType w:val="hybridMultilevel"/>
    <w:tmpl w:val="6540BEB4"/>
    <w:lvl w:ilvl="0" w:tplc="EA16D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601D3"/>
    <w:multiLevelType w:val="hybridMultilevel"/>
    <w:tmpl w:val="6F127330"/>
    <w:lvl w:ilvl="0" w:tplc="95B23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74535D"/>
    <w:multiLevelType w:val="hybridMultilevel"/>
    <w:tmpl w:val="2B9C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D2081"/>
    <w:multiLevelType w:val="hybridMultilevel"/>
    <w:tmpl w:val="6F127330"/>
    <w:lvl w:ilvl="0" w:tplc="95B23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B12634"/>
    <w:multiLevelType w:val="multilevel"/>
    <w:tmpl w:val="04DCA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752FD"/>
    <w:multiLevelType w:val="hybridMultilevel"/>
    <w:tmpl w:val="AD90D78E"/>
    <w:lvl w:ilvl="0" w:tplc="E610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2BB"/>
    <w:rsid w:val="00001254"/>
    <w:rsid w:val="00001BAA"/>
    <w:rsid w:val="00001CCC"/>
    <w:rsid w:val="000027FA"/>
    <w:rsid w:val="00005CA6"/>
    <w:rsid w:val="00005D8F"/>
    <w:rsid w:val="00006488"/>
    <w:rsid w:val="00014F52"/>
    <w:rsid w:val="00017013"/>
    <w:rsid w:val="0001773E"/>
    <w:rsid w:val="00025FD7"/>
    <w:rsid w:val="00031062"/>
    <w:rsid w:val="00031261"/>
    <w:rsid w:val="00031B0C"/>
    <w:rsid w:val="00035DA7"/>
    <w:rsid w:val="0003648E"/>
    <w:rsid w:val="000446CA"/>
    <w:rsid w:val="00044702"/>
    <w:rsid w:val="00045814"/>
    <w:rsid w:val="00045E19"/>
    <w:rsid w:val="00046D9E"/>
    <w:rsid w:val="0005118A"/>
    <w:rsid w:val="000569B9"/>
    <w:rsid w:val="000574B7"/>
    <w:rsid w:val="00060529"/>
    <w:rsid w:val="00062E1F"/>
    <w:rsid w:val="00071D8A"/>
    <w:rsid w:val="00073AAF"/>
    <w:rsid w:val="00076092"/>
    <w:rsid w:val="000866F0"/>
    <w:rsid w:val="00090946"/>
    <w:rsid w:val="0009196B"/>
    <w:rsid w:val="00091AE5"/>
    <w:rsid w:val="00093204"/>
    <w:rsid w:val="00096054"/>
    <w:rsid w:val="000960D0"/>
    <w:rsid w:val="000A0C33"/>
    <w:rsid w:val="000A2354"/>
    <w:rsid w:val="000A29F5"/>
    <w:rsid w:val="000A36CB"/>
    <w:rsid w:val="000A444D"/>
    <w:rsid w:val="000A58BF"/>
    <w:rsid w:val="000A7D3B"/>
    <w:rsid w:val="000B1500"/>
    <w:rsid w:val="000B1F55"/>
    <w:rsid w:val="000B477C"/>
    <w:rsid w:val="000B499B"/>
    <w:rsid w:val="000B6716"/>
    <w:rsid w:val="000C0310"/>
    <w:rsid w:val="000C080C"/>
    <w:rsid w:val="000C3A35"/>
    <w:rsid w:val="000C49F2"/>
    <w:rsid w:val="000C4F97"/>
    <w:rsid w:val="000C5D78"/>
    <w:rsid w:val="000D13AB"/>
    <w:rsid w:val="000D1A04"/>
    <w:rsid w:val="000D42F3"/>
    <w:rsid w:val="000D699B"/>
    <w:rsid w:val="000D7038"/>
    <w:rsid w:val="000E1887"/>
    <w:rsid w:val="000E4051"/>
    <w:rsid w:val="000E5447"/>
    <w:rsid w:val="000E6654"/>
    <w:rsid w:val="000E72EB"/>
    <w:rsid w:val="000F2714"/>
    <w:rsid w:val="000F3EBC"/>
    <w:rsid w:val="0010685A"/>
    <w:rsid w:val="00107881"/>
    <w:rsid w:val="001109AD"/>
    <w:rsid w:val="00114286"/>
    <w:rsid w:val="0011520D"/>
    <w:rsid w:val="00115C7B"/>
    <w:rsid w:val="0011663E"/>
    <w:rsid w:val="00116B77"/>
    <w:rsid w:val="0012085F"/>
    <w:rsid w:val="00121684"/>
    <w:rsid w:val="001237E7"/>
    <w:rsid w:val="001255A5"/>
    <w:rsid w:val="001266EC"/>
    <w:rsid w:val="001309FE"/>
    <w:rsid w:val="001337FE"/>
    <w:rsid w:val="00135F7A"/>
    <w:rsid w:val="001369FC"/>
    <w:rsid w:val="001439DF"/>
    <w:rsid w:val="0014466B"/>
    <w:rsid w:val="00144DE1"/>
    <w:rsid w:val="001652E4"/>
    <w:rsid w:val="00167FD7"/>
    <w:rsid w:val="001733BE"/>
    <w:rsid w:val="00175FD4"/>
    <w:rsid w:val="00176863"/>
    <w:rsid w:val="00177C4B"/>
    <w:rsid w:val="00180ABE"/>
    <w:rsid w:val="00180B45"/>
    <w:rsid w:val="00182816"/>
    <w:rsid w:val="001911BA"/>
    <w:rsid w:val="00195147"/>
    <w:rsid w:val="00196ADC"/>
    <w:rsid w:val="001975BA"/>
    <w:rsid w:val="001A052E"/>
    <w:rsid w:val="001A0AD8"/>
    <w:rsid w:val="001A18F5"/>
    <w:rsid w:val="001A4B2B"/>
    <w:rsid w:val="001A5397"/>
    <w:rsid w:val="001A55EB"/>
    <w:rsid w:val="001A6370"/>
    <w:rsid w:val="001A78B1"/>
    <w:rsid w:val="001E6EA1"/>
    <w:rsid w:val="001F2DF5"/>
    <w:rsid w:val="002043F9"/>
    <w:rsid w:val="00212B0F"/>
    <w:rsid w:val="00213882"/>
    <w:rsid w:val="00215B25"/>
    <w:rsid w:val="00221794"/>
    <w:rsid w:val="00227940"/>
    <w:rsid w:val="00227E1A"/>
    <w:rsid w:val="00227EE4"/>
    <w:rsid w:val="0023247B"/>
    <w:rsid w:val="00236E0C"/>
    <w:rsid w:val="002371C6"/>
    <w:rsid w:val="00242117"/>
    <w:rsid w:val="00250563"/>
    <w:rsid w:val="00250834"/>
    <w:rsid w:val="00252F5D"/>
    <w:rsid w:val="00255212"/>
    <w:rsid w:val="00255ACB"/>
    <w:rsid w:val="002613BA"/>
    <w:rsid w:val="002617CF"/>
    <w:rsid w:val="00264405"/>
    <w:rsid w:val="00264F1A"/>
    <w:rsid w:val="002707C5"/>
    <w:rsid w:val="002750E2"/>
    <w:rsid w:val="0027528E"/>
    <w:rsid w:val="00283C72"/>
    <w:rsid w:val="00287AB9"/>
    <w:rsid w:val="00295B3A"/>
    <w:rsid w:val="002966F6"/>
    <w:rsid w:val="002A1432"/>
    <w:rsid w:val="002A1D8E"/>
    <w:rsid w:val="002A6B83"/>
    <w:rsid w:val="002B3643"/>
    <w:rsid w:val="002B5ECF"/>
    <w:rsid w:val="002C178A"/>
    <w:rsid w:val="002C3660"/>
    <w:rsid w:val="002C3FD1"/>
    <w:rsid w:val="002C7598"/>
    <w:rsid w:val="002D3433"/>
    <w:rsid w:val="002D3FC7"/>
    <w:rsid w:val="002D6989"/>
    <w:rsid w:val="002E2D03"/>
    <w:rsid w:val="002F10A2"/>
    <w:rsid w:val="002F2DCD"/>
    <w:rsid w:val="002F4C82"/>
    <w:rsid w:val="002F79E6"/>
    <w:rsid w:val="00304908"/>
    <w:rsid w:val="00304A05"/>
    <w:rsid w:val="00306229"/>
    <w:rsid w:val="003069F1"/>
    <w:rsid w:val="003105FF"/>
    <w:rsid w:val="003112A0"/>
    <w:rsid w:val="00311505"/>
    <w:rsid w:val="00314F9F"/>
    <w:rsid w:val="003160E8"/>
    <w:rsid w:val="0032025A"/>
    <w:rsid w:val="00323F44"/>
    <w:rsid w:val="00326741"/>
    <w:rsid w:val="00326D39"/>
    <w:rsid w:val="003309C9"/>
    <w:rsid w:val="003315AF"/>
    <w:rsid w:val="003344AE"/>
    <w:rsid w:val="00335C50"/>
    <w:rsid w:val="003420F7"/>
    <w:rsid w:val="0034301A"/>
    <w:rsid w:val="003441BF"/>
    <w:rsid w:val="00344542"/>
    <w:rsid w:val="00344CFB"/>
    <w:rsid w:val="003453C6"/>
    <w:rsid w:val="00346AE1"/>
    <w:rsid w:val="003478DE"/>
    <w:rsid w:val="003504D4"/>
    <w:rsid w:val="00352603"/>
    <w:rsid w:val="0035424B"/>
    <w:rsid w:val="00355678"/>
    <w:rsid w:val="00357000"/>
    <w:rsid w:val="00357A68"/>
    <w:rsid w:val="00361D3E"/>
    <w:rsid w:val="00362028"/>
    <w:rsid w:val="003633C7"/>
    <w:rsid w:val="00363435"/>
    <w:rsid w:val="003639DC"/>
    <w:rsid w:val="003641EC"/>
    <w:rsid w:val="003705C0"/>
    <w:rsid w:val="003708CD"/>
    <w:rsid w:val="00373035"/>
    <w:rsid w:val="003733F2"/>
    <w:rsid w:val="0038073E"/>
    <w:rsid w:val="00380D6A"/>
    <w:rsid w:val="0038105C"/>
    <w:rsid w:val="00383FDA"/>
    <w:rsid w:val="003935B5"/>
    <w:rsid w:val="00393ED3"/>
    <w:rsid w:val="00394EAE"/>
    <w:rsid w:val="003A08E8"/>
    <w:rsid w:val="003A26C3"/>
    <w:rsid w:val="003A38B9"/>
    <w:rsid w:val="003A62A6"/>
    <w:rsid w:val="003A7C4F"/>
    <w:rsid w:val="003B4568"/>
    <w:rsid w:val="003C03E6"/>
    <w:rsid w:val="003C4BA7"/>
    <w:rsid w:val="003C5F1C"/>
    <w:rsid w:val="003C6E24"/>
    <w:rsid w:val="003C6F67"/>
    <w:rsid w:val="003D37F8"/>
    <w:rsid w:val="003D44A8"/>
    <w:rsid w:val="003D4725"/>
    <w:rsid w:val="003D5E72"/>
    <w:rsid w:val="003E6A4C"/>
    <w:rsid w:val="003F1FCE"/>
    <w:rsid w:val="00405661"/>
    <w:rsid w:val="00411A24"/>
    <w:rsid w:val="00412661"/>
    <w:rsid w:val="004172FD"/>
    <w:rsid w:val="00417730"/>
    <w:rsid w:val="0042490A"/>
    <w:rsid w:val="00424D61"/>
    <w:rsid w:val="004354C1"/>
    <w:rsid w:val="00442D63"/>
    <w:rsid w:val="00443248"/>
    <w:rsid w:val="00444999"/>
    <w:rsid w:val="00447CED"/>
    <w:rsid w:val="00450D73"/>
    <w:rsid w:val="00454119"/>
    <w:rsid w:val="0045582C"/>
    <w:rsid w:val="004628BA"/>
    <w:rsid w:val="00462D24"/>
    <w:rsid w:val="00463F57"/>
    <w:rsid w:val="00463F96"/>
    <w:rsid w:val="00464891"/>
    <w:rsid w:val="00470C7D"/>
    <w:rsid w:val="00482A99"/>
    <w:rsid w:val="00483336"/>
    <w:rsid w:val="00492E14"/>
    <w:rsid w:val="00495B74"/>
    <w:rsid w:val="004A236B"/>
    <w:rsid w:val="004A37D6"/>
    <w:rsid w:val="004A653A"/>
    <w:rsid w:val="004B1B29"/>
    <w:rsid w:val="004B3789"/>
    <w:rsid w:val="004B60BA"/>
    <w:rsid w:val="004C2B47"/>
    <w:rsid w:val="004C635C"/>
    <w:rsid w:val="004C6E75"/>
    <w:rsid w:val="004C70B9"/>
    <w:rsid w:val="004D1F9A"/>
    <w:rsid w:val="004D2BC0"/>
    <w:rsid w:val="004E04EB"/>
    <w:rsid w:val="004E0D11"/>
    <w:rsid w:val="004E3158"/>
    <w:rsid w:val="004E31FF"/>
    <w:rsid w:val="004E6EB0"/>
    <w:rsid w:val="004F03A0"/>
    <w:rsid w:val="004F15C4"/>
    <w:rsid w:val="00503EEC"/>
    <w:rsid w:val="005046D8"/>
    <w:rsid w:val="00504FAF"/>
    <w:rsid w:val="005066D7"/>
    <w:rsid w:val="00511750"/>
    <w:rsid w:val="00515646"/>
    <w:rsid w:val="00523063"/>
    <w:rsid w:val="0052667B"/>
    <w:rsid w:val="005266C6"/>
    <w:rsid w:val="005421F0"/>
    <w:rsid w:val="005437F4"/>
    <w:rsid w:val="00546F52"/>
    <w:rsid w:val="00552703"/>
    <w:rsid w:val="00552F4C"/>
    <w:rsid w:val="00554C97"/>
    <w:rsid w:val="0055714F"/>
    <w:rsid w:val="00562147"/>
    <w:rsid w:val="005632DC"/>
    <w:rsid w:val="00563714"/>
    <w:rsid w:val="0056384F"/>
    <w:rsid w:val="00565F9F"/>
    <w:rsid w:val="005668FE"/>
    <w:rsid w:val="00570617"/>
    <w:rsid w:val="0057790F"/>
    <w:rsid w:val="00577FB2"/>
    <w:rsid w:val="00582297"/>
    <w:rsid w:val="0058508B"/>
    <w:rsid w:val="00585D08"/>
    <w:rsid w:val="00591B82"/>
    <w:rsid w:val="0059457E"/>
    <w:rsid w:val="00594CCE"/>
    <w:rsid w:val="00595B8F"/>
    <w:rsid w:val="00595BF0"/>
    <w:rsid w:val="005A1EBC"/>
    <w:rsid w:val="005B03A9"/>
    <w:rsid w:val="005B0C66"/>
    <w:rsid w:val="005B200A"/>
    <w:rsid w:val="005C05F6"/>
    <w:rsid w:val="005C07D8"/>
    <w:rsid w:val="005C32B5"/>
    <w:rsid w:val="005C5121"/>
    <w:rsid w:val="005D06E9"/>
    <w:rsid w:val="005D3CFC"/>
    <w:rsid w:val="005D7DC5"/>
    <w:rsid w:val="005E088A"/>
    <w:rsid w:val="005E1929"/>
    <w:rsid w:val="005E22C6"/>
    <w:rsid w:val="005E26C2"/>
    <w:rsid w:val="005E3D35"/>
    <w:rsid w:val="005E498E"/>
    <w:rsid w:val="005F17B2"/>
    <w:rsid w:val="005F33CC"/>
    <w:rsid w:val="00604BA3"/>
    <w:rsid w:val="00611196"/>
    <w:rsid w:val="006117CD"/>
    <w:rsid w:val="00611E9B"/>
    <w:rsid w:val="00615CFD"/>
    <w:rsid w:val="0062200D"/>
    <w:rsid w:val="00624977"/>
    <w:rsid w:val="00634AE4"/>
    <w:rsid w:val="00637925"/>
    <w:rsid w:val="006408A6"/>
    <w:rsid w:val="00642446"/>
    <w:rsid w:val="00650302"/>
    <w:rsid w:val="00650A01"/>
    <w:rsid w:val="00651D60"/>
    <w:rsid w:val="0065321A"/>
    <w:rsid w:val="00663485"/>
    <w:rsid w:val="00665939"/>
    <w:rsid w:val="0067121D"/>
    <w:rsid w:val="00672BAE"/>
    <w:rsid w:val="00675EDB"/>
    <w:rsid w:val="00676046"/>
    <w:rsid w:val="0067786A"/>
    <w:rsid w:val="0068038C"/>
    <w:rsid w:val="00683092"/>
    <w:rsid w:val="00683120"/>
    <w:rsid w:val="006832AF"/>
    <w:rsid w:val="006833D6"/>
    <w:rsid w:val="006841C6"/>
    <w:rsid w:val="006844DE"/>
    <w:rsid w:val="006914B7"/>
    <w:rsid w:val="006914E9"/>
    <w:rsid w:val="00692A49"/>
    <w:rsid w:val="006A15AB"/>
    <w:rsid w:val="006A49DA"/>
    <w:rsid w:val="006B014C"/>
    <w:rsid w:val="006B17C2"/>
    <w:rsid w:val="006B18AC"/>
    <w:rsid w:val="006B1EA2"/>
    <w:rsid w:val="006B6A03"/>
    <w:rsid w:val="006C08FB"/>
    <w:rsid w:val="006C2C1B"/>
    <w:rsid w:val="006C35D9"/>
    <w:rsid w:val="006C63C0"/>
    <w:rsid w:val="006C6B67"/>
    <w:rsid w:val="006D1717"/>
    <w:rsid w:val="006D52BB"/>
    <w:rsid w:val="006E159A"/>
    <w:rsid w:val="006E21DD"/>
    <w:rsid w:val="006E63CC"/>
    <w:rsid w:val="006E6472"/>
    <w:rsid w:val="006E6AAC"/>
    <w:rsid w:val="006E6B0E"/>
    <w:rsid w:val="006E6E70"/>
    <w:rsid w:val="006F3B3E"/>
    <w:rsid w:val="006F578B"/>
    <w:rsid w:val="006F6A66"/>
    <w:rsid w:val="00702624"/>
    <w:rsid w:val="0070396D"/>
    <w:rsid w:val="00704D67"/>
    <w:rsid w:val="00714146"/>
    <w:rsid w:val="00717A31"/>
    <w:rsid w:val="0072154D"/>
    <w:rsid w:val="00721E95"/>
    <w:rsid w:val="00723DCE"/>
    <w:rsid w:val="0073138A"/>
    <w:rsid w:val="00731F79"/>
    <w:rsid w:val="0073232D"/>
    <w:rsid w:val="00733533"/>
    <w:rsid w:val="00735BA4"/>
    <w:rsid w:val="00737773"/>
    <w:rsid w:val="00740800"/>
    <w:rsid w:val="00740855"/>
    <w:rsid w:val="00741B88"/>
    <w:rsid w:val="00746453"/>
    <w:rsid w:val="007473BA"/>
    <w:rsid w:val="00752870"/>
    <w:rsid w:val="007545D9"/>
    <w:rsid w:val="007610BC"/>
    <w:rsid w:val="007635E3"/>
    <w:rsid w:val="00770C49"/>
    <w:rsid w:val="00773C0F"/>
    <w:rsid w:val="00776F4C"/>
    <w:rsid w:val="0078202B"/>
    <w:rsid w:val="0078415B"/>
    <w:rsid w:val="0078491A"/>
    <w:rsid w:val="007877C8"/>
    <w:rsid w:val="007904AE"/>
    <w:rsid w:val="007924DF"/>
    <w:rsid w:val="00794B3F"/>
    <w:rsid w:val="0079546C"/>
    <w:rsid w:val="0079744E"/>
    <w:rsid w:val="007A0A78"/>
    <w:rsid w:val="007A1668"/>
    <w:rsid w:val="007A64C9"/>
    <w:rsid w:val="007A7A26"/>
    <w:rsid w:val="007B0724"/>
    <w:rsid w:val="007B0EBB"/>
    <w:rsid w:val="007B2FB8"/>
    <w:rsid w:val="007B3F33"/>
    <w:rsid w:val="007C075E"/>
    <w:rsid w:val="007C08DD"/>
    <w:rsid w:val="007C3237"/>
    <w:rsid w:val="007C35AA"/>
    <w:rsid w:val="007D1CCF"/>
    <w:rsid w:val="007D2C0B"/>
    <w:rsid w:val="007D3897"/>
    <w:rsid w:val="007D5B3D"/>
    <w:rsid w:val="007D65E9"/>
    <w:rsid w:val="007E0123"/>
    <w:rsid w:val="007E03E6"/>
    <w:rsid w:val="007E04D4"/>
    <w:rsid w:val="007E5D48"/>
    <w:rsid w:val="007E6270"/>
    <w:rsid w:val="007F42F4"/>
    <w:rsid w:val="007F4BB4"/>
    <w:rsid w:val="007F56C9"/>
    <w:rsid w:val="007F5B7C"/>
    <w:rsid w:val="007F5CCE"/>
    <w:rsid w:val="007F699D"/>
    <w:rsid w:val="008017F0"/>
    <w:rsid w:val="00804721"/>
    <w:rsid w:val="008079B8"/>
    <w:rsid w:val="008104B0"/>
    <w:rsid w:val="00813CF8"/>
    <w:rsid w:val="00815514"/>
    <w:rsid w:val="00821761"/>
    <w:rsid w:val="008244CF"/>
    <w:rsid w:val="00832839"/>
    <w:rsid w:val="00835835"/>
    <w:rsid w:val="00837348"/>
    <w:rsid w:val="00840439"/>
    <w:rsid w:val="008422BD"/>
    <w:rsid w:val="0084424D"/>
    <w:rsid w:val="00850A84"/>
    <w:rsid w:val="008526B6"/>
    <w:rsid w:val="0085548B"/>
    <w:rsid w:val="00857814"/>
    <w:rsid w:val="008626B1"/>
    <w:rsid w:val="00871221"/>
    <w:rsid w:val="008718E1"/>
    <w:rsid w:val="0087200F"/>
    <w:rsid w:val="00873AF4"/>
    <w:rsid w:val="0087454F"/>
    <w:rsid w:val="00876FCA"/>
    <w:rsid w:val="00877B45"/>
    <w:rsid w:val="00884E68"/>
    <w:rsid w:val="00885D5E"/>
    <w:rsid w:val="008904ED"/>
    <w:rsid w:val="00896A92"/>
    <w:rsid w:val="008973AF"/>
    <w:rsid w:val="00897800"/>
    <w:rsid w:val="00897DDB"/>
    <w:rsid w:val="008A4354"/>
    <w:rsid w:val="008A6AF0"/>
    <w:rsid w:val="008B0ECA"/>
    <w:rsid w:val="008B1B86"/>
    <w:rsid w:val="008B274B"/>
    <w:rsid w:val="008B3C5A"/>
    <w:rsid w:val="008B60F1"/>
    <w:rsid w:val="008B7792"/>
    <w:rsid w:val="008B7D27"/>
    <w:rsid w:val="008C18EF"/>
    <w:rsid w:val="008C216C"/>
    <w:rsid w:val="008C45B1"/>
    <w:rsid w:val="008C5A1B"/>
    <w:rsid w:val="008C6B56"/>
    <w:rsid w:val="008D117C"/>
    <w:rsid w:val="008D3AFB"/>
    <w:rsid w:val="008E1066"/>
    <w:rsid w:val="008E1818"/>
    <w:rsid w:val="008E1D19"/>
    <w:rsid w:val="008E7B20"/>
    <w:rsid w:val="008F0F7E"/>
    <w:rsid w:val="008F5754"/>
    <w:rsid w:val="008F7ABA"/>
    <w:rsid w:val="009006FF"/>
    <w:rsid w:val="00901B78"/>
    <w:rsid w:val="00903008"/>
    <w:rsid w:val="009057F1"/>
    <w:rsid w:val="0090750E"/>
    <w:rsid w:val="00907B9D"/>
    <w:rsid w:val="00910B0E"/>
    <w:rsid w:val="009118E0"/>
    <w:rsid w:val="00913E8A"/>
    <w:rsid w:val="00915A4E"/>
    <w:rsid w:val="00915D06"/>
    <w:rsid w:val="00917BF2"/>
    <w:rsid w:val="00924481"/>
    <w:rsid w:val="009250B6"/>
    <w:rsid w:val="00933837"/>
    <w:rsid w:val="00934472"/>
    <w:rsid w:val="00935F63"/>
    <w:rsid w:val="00936D98"/>
    <w:rsid w:val="00955B6E"/>
    <w:rsid w:val="00956043"/>
    <w:rsid w:val="00956B70"/>
    <w:rsid w:val="00957368"/>
    <w:rsid w:val="00961C48"/>
    <w:rsid w:val="009662D0"/>
    <w:rsid w:val="00972C0A"/>
    <w:rsid w:val="00974B52"/>
    <w:rsid w:val="00976B72"/>
    <w:rsid w:val="00980260"/>
    <w:rsid w:val="00981E06"/>
    <w:rsid w:val="00982A4A"/>
    <w:rsid w:val="00982A8C"/>
    <w:rsid w:val="009848AA"/>
    <w:rsid w:val="0098574D"/>
    <w:rsid w:val="00990948"/>
    <w:rsid w:val="00991EF2"/>
    <w:rsid w:val="00993C93"/>
    <w:rsid w:val="00994411"/>
    <w:rsid w:val="00996065"/>
    <w:rsid w:val="009A084D"/>
    <w:rsid w:val="009A2209"/>
    <w:rsid w:val="009A5EC6"/>
    <w:rsid w:val="009B2072"/>
    <w:rsid w:val="009B53EB"/>
    <w:rsid w:val="009B548F"/>
    <w:rsid w:val="009B7514"/>
    <w:rsid w:val="009C04BD"/>
    <w:rsid w:val="009C1092"/>
    <w:rsid w:val="009C2651"/>
    <w:rsid w:val="009C2E4A"/>
    <w:rsid w:val="009C7042"/>
    <w:rsid w:val="009C7B68"/>
    <w:rsid w:val="009D07E7"/>
    <w:rsid w:val="009D0C56"/>
    <w:rsid w:val="009D2341"/>
    <w:rsid w:val="009D305F"/>
    <w:rsid w:val="009E105D"/>
    <w:rsid w:val="009E2D39"/>
    <w:rsid w:val="009E3DCB"/>
    <w:rsid w:val="009E6519"/>
    <w:rsid w:val="009E6C81"/>
    <w:rsid w:val="009F0603"/>
    <w:rsid w:val="009F07F3"/>
    <w:rsid w:val="009F1B9E"/>
    <w:rsid w:val="00A04BA1"/>
    <w:rsid w:val="00A04EA4"/>
    <w:rsid w:val="00A05086"/>
    <w:rsid w:val="00A05B8E"/>
    <w:rsid w:val="00A11BF5"/>
    <w:rsid w:val="00A1436E"/>
    <w:rsid w:val="00A15971"/>
    <w:rsid w:val="00A21E11"/>
    <w:rsid w:val="00A2456A"/>
    <w:rsid w:val="00A30ECC"/>
    <w:rsid w:val="00A31819"/>
    <w:rsid w:val="00A3269D"/>
    <w:rsid w:val="00A3513B"/>
    <w:rsid w:val="00A36ED6"/>
    <w:rsid w:val="00A377DF"/>
    <w:rsid w:val="00A3792D"/>
    <w:rsid w:val="00A41F05"/>
    <w:rsid w:val="00A44DD5"/>
    <w:rsid w:val="00A44E2B"/>
    <w:rsid w:val="00A47584"/>
    <w:rsid w:val="00A477F2"/>
    <w:rsid w:val="00A55200"/>
    <w:rsid w:val="00A60AE5"/>
    <w:rsid w:val="00A629C5"/>
    <w:rsid w:val="00A63A25"/>
    <w:rsid w:val="00A64436"/>
    <w:rsid w:val="00A645F6"/>
    <w:rsid w:val="00A6470A"/>
    <w:rsid w:val="00A65546"/>
    <w:rsid w:val="00A717F1"/>
    <w:rsid w:val="00A73047"/>
    <w:rsid w:val="00A75F4F"/>
    <w:rsid w:val="00A879F5"/>
    <w:rsid w:val="00A93EB6"/>
    <w:rsid w:val="00A957BE"/>
    <w:rsid w:val="00A969AA"/>
    <w:rsid w:val="00AA0F62"/>
    <w:rsid w:val="00AC13DF"/>
    <w:rsid w:val="00AD0316"/>
    <w:rsid w:val="00AD6A86"/>
    <w:rsid w:val="00AD6DCB"/>
    <w:rsid w:val="00AD7A03"/>
    <w:rsid w:val="00AE27FB"/>
    <w:rsid w:val="00AE3936"/>
    <w:rsid w:val="00AE632E"/>
    <w:rsid w:val="00AF0362"/>
    <w:rsid w:val="00AF4328"/>
    <w:rsid w:val="00AF6090"/>
    <w:rsid w:val="00B01775"/>
    <w:rsid w:val="00B01A24"/>
    <w:rsid w:val="00B03C95"/>
    <w:rsid w:val="00B044BC"/>
    <w:rsid w:val="00B05BC9"/>
    <w:rsid w:val="00B065B5"/>
    <w:rsid w:val="00B0685F"/>
    <w:rsid w:val="00B0726F"/>
    <w:rsid w:val="00B07C93"/>
    <w:rsid w:val="00B13E6D"/>
    <w:rsid w:val="00B15240"/>
    <w:rsid w:val="00B17709"/>
    <w:rsid w:val="00B2054A"/>
    <w:rsid w:val="00B2378A"/>
    <w:rsid w:val="00B274E4"/>
    <w:rsid w:val="00B27BD5"/>
    <w:rsid w:val="00B32829"/>
    <w:rsid w:val="00B342D0"/>
    <w:rsid w:val="00B35DA7"/>
    <w:rsid w:val="00B37899"/>
    <w:rsid w:val="00B415F4"/>
    <w:rsid w:val="00B43FC2"/>
    <w:rsid w:val="00B460B7"/>
    <w:rsid w:val="00B56528"/>
    <w:rsid w:val="00B61180"/>
    <w:rsid w:val="00B62473"/>
    <w:rsid w:val="00B62E14"/>
    <w:rsid w:val="00B705DA"/>
    <w:rsid w:val="00B715B7"/>
    <w:rsid w:val="00B735B1"/>
    <w:rsid w:val="00B77064"/>
    <w:rsid w:val="00B774A9"/>
    <w:rsid w:val="00B77F53"/>
    <w:rsid w:val="00B86188"/>
    <w:rsid w:val="00B93288"/>
    <w:rsid w:val="00B95F4C"/>
    <w:rsid w:val="00BA3B8D"/>
    <w:rsid w:val="00BB0C45"/>
    <w:rsid w:val="00BB10B8"/>
    <w:rsid w:val="00BB15D0"/>
    <w:rsid w:val="00BB614A"/>
    <w:rsid w:val="00BC543D"/>
    <w:rsid w:val="00BC570A"/>
    <w:rsid w:val="00BC71DC"/>
    <w:rsid w:val="00BE2858"/>
    <w:rsid w:val="00BE3DE2"/>
    <w:rsid w:val="00BE674A"/>
    <w:rsid w:val="00BF0BCD"/>
    <w:rsid w:val="00BF3B19"/>
    <w:rsid w:val="00BF4642"/>
    <w:rsid w:val="00BF4ADF"/>
    <w:rsid w:val="00BF52F3"/>
    <w:rsid w:val="00C013C8"/>
    <w:rsid w:val="00C02968"/>
    <w:rsid w:val="00C02EB0"/>
    <w:rsid w:val="00C067DD"/>
    <w:rsid w:val="00C21BCC"/>
    <w:rsid w:val="00C267FC"/>
    <w:rsid w:val="00C278AE"/>
    <w:rsid w:val="00C32C25"/>
    <w:rsid w:val="00C35DED"/>
    <w:rsid w:val="00C41700"/>
    <w:rsid w:val="00C42AA8"/>
    <w:rsid w:val="00C44B7E"/>
    <w:rsid w:val="00C46051"/>
    <w:rsid w:val="00C4634B"/>
    <w:rsid w:val="00C57A9F"/>
    <w:rsid w:val="00C62542"/>
    <w:rsid w:val="00C63E3F"/>
    <w:rsid w:val="00C64145"/>
    <w:rsid w:val="00C658AA"/>
    <w:rsid w:val="00C67B7A"/>
    <w:rsid w:val="00C736C4"/>
    <w:rsid w:val="00C75202"/>
    <w:rsid w:val="00C81906"/>
    <w:rsid w:val="00C85502"/>
    <w:rsid w:val="00C85C24"/>
    <w:rsid w:val="00C908F4"/>
    <w:rsid w:val="00C92124"/>
    <w:rsid w:val="00CA23FC"/>
    <w:rsid w:val="00CA4963"/>
    <w:rsid w:val="00CA4CAA"/>
    <w:rsid w:val="00CB1EDF"/>
    <w:rsid w:val="00CB36B5"/>
    <w:rsid w:val="00CB3996"/>
    <w:rsid w:val="00CB47EE"/>
    <w:rsid w:val="00CB6684"/>
    <w:rsid w:val="00CB6A67"/>
    <w:rsid w:val="00CC0316"/>
    <w:rsid w:val="00CC0719"/>
    <w:rsid w:val="00CC263D"/>
    <w:rsid w:val="00CC5775"/>
    <w:rsid w:val="00CC612D"/>
    <w:rsid w:val="00CC7A06"/>
    <w:rsid w:val="00CD2302"/>
    <w:rsid w:val="00CD3181"/>
    <w:rsid w:val="00CD5BF7"/>
    <w:rsid w:val="00CE05F2"/>
    <w:rsid w:val="00CE265F"/>
    <w:rsid w:val="00CE3D18"/>
    <w:rsid w:val="00CE6474"/>
    <w:rsid w:val="00CE7D0D"/>
    <w:rsid w:val="00CF0FCB"/>
    <w:rsid w:val="00CF453A"/>
    <w:rsid w:val="00D0563F"/>
    <w:rsid w:val="00D0729D"/>
    <w:rsid w:val="00D11639"/>
    <w:rsid w:val="00D15D0E"/>
    <w:rsid w:val="00D15F06"/>
    <w:rsid w:val="00D2083F"/>
    <w:rsid w:val="00D25A13"/>
    <w:rsid w:val="00D274E1"/>
    <w:rsid w:val="00D310F2"/>
    <w:rsid w:val="00D3626E"/>
    <w:rsid w:val="00D401AB"/>
    <w:rsid w:val="00D413BD"/>
    <w:rsid w:val="00D47BF6"/>
    <w:rsid w:val="00D51560"/>
    <w:rsid w:val="00D57A5A"/>
    <w:rsid w:val="00D57E81"/>
    <w:rsid w:val="00D61B72"/>
    <w:rsid w:val="00D714F2"/>
    <w:rsid w:val="00D72E44"/>
    <w:rsid w:val="00D754B1"/>
    <w:rsid w:val="00D771E3"/>
    <w:rsid w:val="00D77F19"/>
    <w:rsid w:val="00D80DA6"/>
    <w:rsid w:val="00D87D53"/>
    <w:rsid w:val="00D92A76"/>
    <w:rsid w:val="00D92BE7"/>
    <w:rsid w:val="00D95D63"/>
    <w:rsid w:val="00DA0E36"/>
    <w:rsid w:val="00DA3140"/>
    <w:rsid w:val="00DA39E1"/>
    <w:rsid w:val="00DA628A"/>
    <w:rsid w:val="00DA734D"/>
    <w:rsid w:val="00DB0D59"/>
    <w:rsid w:val="00DB0E8C"/>
    <w:rsid w:val="00DB702F"/>
    <w:rsid w:val="00DC063F"/>
    <w:rsid w:val="00DC0AC4"/>
    <w:rsid w:val="00DC0BAC"/>
    <w:rsid w:val="00DC67E6"/>
    <w:rsid w:val="00DD00D6"/>
    <w:rsid w:val="00DD0541"/>
    <w:rsid w:val="00DD3772"/>
    <w:rsid w:val="00DD44CF"/>
    <w:rsid w:val="00DD5047"/>
    <w:rsid w:val="00DD6C5E"/>
    <w:rsid w:val="00DD6E04"/>
    <w:rsid w:val="00DE358C"/>
    <w:rsid w:val="00DE54A5"/>
    <w:rsid w:val="00DF2115"/>
    <w:rsid w:val="00DF5496"/>
    <w:rsid w:val="00DF765E"/>
    <w:rsid w:val="00E00C10"/>
    <w:rsid w:val="00E044DF"/>
    <w:rsid w:val="00E07A89"/>
    <w:rsid w:val="00E1369A"/>
    <w:rsid w:val="00E163A4"/>
    <w:rsid w:val="00E17309"/>
    <w:rsid w:val="00E174DC"/>
    <w:rsid w:val="00E230FE"/>
    <w:rsid w:val="00E242D7"/>
    <w:rsid w:val="00E25E5F"/>
    <w:rsid w:val="00E27748"/>
    <w:rsid w:val="00E3430C"/>
    <w:rsid w:val="00E346B9"/>
    <w:rsid w:val="00E3506C"/>
    <w:rsid w:val="00E36463"/>
    <w:rsid w:val="00E37450"/>
    <w:rsid w:val="00E43818"/>
    <w:rsid w:val="00E44226"/>
    <w:rsid w:val="00E44B9C"/>
    <w:rsid w:val="00E46FA3"/>
    <w:rsid w:val="00E475B3"/>
    <w:rsid w:val="00E53CED"/>
    <w:rsid w:val="00E57802"/>
    <w:rsid w:val="00E60716"/>
    <w:rsid w:val="00E62AE1"/>
    <w:rsid w:val="00E63F4C"/>
    <w:rsid w:val="00E66106"/>
    <w:rsid w:val="00E703D1"/>
    <w:rsid w:val="00E71917"/>
    <w:rsid w:val="00E73EE9"/>
    <w:rsid w:val="00E7436E"/>
    <w:rsid w:val="00E8063B"/>
    <w:rsid w:val="00E81F21"/>
    <w:rsid w:val="00E85287"/>
    <w:rsid w:val="00E8708E"/>
    <w:rsid w:val="00E879B9"/>
    <w:rsid w:val="00E920FD"/>
    <w:rsid w:val="00E95E76"/>
    <w:rsid w:val="00EA160B"/>
    <w:rsid w:val="00EA2EB2"/>
    <w:rsid w:val="00EA579E"/>
    <w:rsid w:val="00EB0750"/>
    <w:rsid w:val="00EB1B31"/>
    <w:rsid w:val="00EB53CC"/>
    <w:rsid w:val="00EB67D2"/>
    <w:rsid w:val="00EB6C49"/>
    <w:rsid w:val="00EC47F4"/>
    <w:rsid w:val="00EC6276"/>
    <w:rsid w:val="00EC63D8"/>
    <w:rsid w:val="00EC7131"/>
    <w:rsid w:val="00ED183A"/>
    <w:rsid w:val="00ED1FDD"/>
    <w:rsid w:val="00ED28E8"/>
    <w:rsid w:val="00ED36AA"/>
    <w:rsid w:val="00EE0F90"/>
    <w:rsid w:val="00EE11FF"/>
    <w:rsid w:val="00EE6803"/>
    <w:rsid w:val="00EF38EF"/>
    <w:rsid w:val="00F041E8"/>
    <w:rsid w:val="00F04DAF"/>
    <w:rsid w:val="00F053B3"/>
    <w:rsid w:val="00F07387"/>
    <w:rsid w:val="00F07D2F"/>
    <w:rsid w:val="00F07DB6"/>
    <w:rsid w:val="00F10EBF"/>
    <w:rsid w:val="00F11374"/>
    <w:rsid w:val="00F15C17"/>
    <w:rsid w:val="00F15DC7"/>
    <w:rsid w:val="00F25836"/>
    <w:rsid w:val="00F303AB"/>
    <w:rsid w:val="00F44B5F"/>
    <w:rsid w:val="00F464E5"/>
    <w:rsid w:val="00F54549"/>
    <w:rsid w:val="00F56838"/>
    <w:rsid w:val="00F57E41"/>
    <w:rsid w:val="00F6337C"/>
    <w:rsid w:val="00F67AEC"/>
    <w:rsid w:val="00F743A5"/>
    <w:rsid w:val="00F80ED0"/>
    <w:rsid w:val="00F833C2"/>
    <w:rsid w:val="00F86C28"/>
    <w:rsid w:val="00F90820"/>
    <w:rsid w:val="00F94A77"/>
    <w:rsid w:val="00FA02D6"/>
    <w:rsid w:val="00FA5928"/>
    <w:rsid w:val="00FB4B90"/>
    <w:rsid w:val="00FC253A"/>
    <w:rsid w:val="00FC3518"/>
    <w:rsid w:val="00FC4C12"/>
    <w:rsid w:val="00FC75E9"/>
    <w:rsid w:val="00FD1443"/>
    <w:rsid w:val="00FD26DB"/>
    <w:rsid w:val="00FD3722"/>
    <w:rsid w:val="00FD393B"/>
    <w:rsid w:val="00FD3A23"/>
    <w:rsid w:val="00FD5F51"/>
    <w:rsid w:val="00FD62D7"/>
    <w:rsid w:val="00FE1108"/>
    <w:rsid w:val="00FE6B9C"/>
    <w:rsid w:val="00FE6CD5"/>
    <w:rsid w:val="00FF0CFF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3B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2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52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6D5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8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89"/>
    <w:rPr>
      <w:rFonts w:eastAsia="Times New Roman"/>
      <w:lang w:eastAsia="ru-RU"/>
    </w:rPr>
  </w:style>
  <w:style w:type="paragraph" w:styleId="a8">
    <w:name w:val="No Spacing"/>
    <w:uiPriority w:val="1"/>
    <w:qFormat/>
    <w:rsid w:val="00BA3B8D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A3B8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A3B8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3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List Paragraph"/>
    <w:basedOn w:val="a"/>
    <w:uiPriority w:val="34"/>
    <w:qFormat/>
    <w:rsid w:val="000B6716"/>
    <w:pPr>
      <w:ind w:left="720"/>
      <w:contextualSpacing/>
    </w:pPr>
  </w:style>
  <w:style w:type="character" w:styleId="ac">
    <w:name w:val="Hyperlink"/>
    <w:basedOn w:val="a0"/>
    <w:unhideWhenUsed/>
    <w:rsid w:val="006E6AA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A02D6"/>
    <w:pPr>
      <w:spacing w:before="92" w:after="92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A02D6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7F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E346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615C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"/>
    <w:basedOn w:val="a"/>
    <w:link w:val="af2"/>
    <w:semiHidden/>
    <w:unhideWhenUsed/>
    <w:rsid w:val="00615CF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615CFD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615CFD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15CF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615CF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15CFD"/>
    <w:rPr>
      <w:rFonts w:ascii="Times New Roman" w:eastAsia="Times New Roman" w:hAnsi="Times New Roman"/>
    </w:rPr>
  </w:style>
  <w:style w:type="character" w:styleId="af5">
    <w:name w:val="Placeholder Text"/>
    <w:basedOn w:val="a0"/>
    <w:uiPriority w:val="99"/>
    <w:semiHidden/>
    <w:rsid w:val="00C35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3B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2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52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6D5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8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89"/>
    <w:rPr>
      <w:rFonts w:eastAsia="Times New Roman"/>
      <w:lang w:eastAsia="ru-RU"/>
    </w:rPr>
  </w:style>
  <w:style w:type="paragraph" w:styleId="a8">
    <w:name w:val="No Spacing"/>
    <w:uiPriority w:val="1"/>
    <w:qFormat/>
    <w:rsid w:val="00BA3B8D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A3B8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A3B8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3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List Paragraph"/>
    <w:basedOn w:val="a"/>
    <w:uiPriority w:val="34"/>
    <w:qFormat/>
    <w:rsid w:val="000B6716"/>
    <w:pPr>
      <w:ind w:left="720"/>
      <w:contextualSpacing/>
    </w:pPr>
  </w:style>
  <w:style w:type="character" w:styleId="ac">
    <w:name w:val="Hyperlink"/>
    <w:basedOn w:val="a0"/>
    <w:unhideWhenUsed/>
    <w:rsid w:val="006E6AA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A02D6"/>
    <w:pPr>
      <w:spacing w:before="92" w:after="92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A02D6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7F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E346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615C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"/>
    <w:basedOn w:val="a"/>
    <w:link w:val="af2"/>
    <w:semiHidden/>
    <w:unhideWhenUsed/>
    <w:rsid w:val="00615CF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615CFD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615CFD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15CF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615CF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15CF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88E-11C8-4968-B94E-3438E29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Galieva N.N.</cp:lastModifiedBy>
  <cp:revision>26</cp:revision>
  <cp:lastPrinted>2016-08-23T09:30:00Z</cp:lastPrinted>
  <dcterms:created xsi:type="dcterms:W3CDTF">2016-08-17T10:32:00Z</dcterms:created>
  <dcterms:modified xsi:type="dcterms:W3CDTF">2016-09-12T07:14:00Z</dcterms:modified>
</cp:coreProperties>
</file>